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7" w:type="dxa"/>
        <w:tblBorders>
          <w:top w:val="single" w:sz="12" w:space="0" w:color="0A0000"/>
          <w:left w:val="single" w:sz="12" w:space="0" w:color="0A0000"/>
          <w:bottom w:val="single" w:sz="12" w:space="0" w:color="0A0000"/>
          <w:right w:val="single" w:sz="12" w:space="0" w:color="0A0000"/>
          <w:insideH w:val="single" w:sz="4" w:space="0" w:color="0A0000"/>
          <w:insideV w:val="single" w:sz="4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008"/>
        <w:gridCol w:w="2693"/>
        <w:gridCol w:w="1559"/>
        <w:gridCol w:w="2268"/>
      </w:tblGrid>
      <w:tr w:rsidR="001B0E49" w:rsidRPr="00E56D40" w14:paraId="7AF40E4B" w14:textId="77777777" w:rsidTr="001B0E49">
        <w:trPr>
          <w:trHeight w:val="350"/>
        </w:trPr>
        <w:tc>
          <w:tcPr>
            <w:tcW w:w="529" w:type="dxa"/>
            <w:vMerge w:val="restart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14:paraId="02FA9FBA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의뢰자 정보</w:t>
            </w:r>
          </w:p>
        </w:tc>
        <w:tc>
          <w:tcPr>
            <w:tcW w:w="2008" w:type="dxa"/>
            <w:shd w:val="clear" w:color="auto" w:fill="FFFFFF"/>
            <w:vAlign w:val="center"/>
          </w:tcPr>
          <w:p w14:paraId="63CE524C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업체</w:t>
            </w:r>
            <w:r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  <w:lang w:eastAsia="zh-CN"/>
              </w:rPr>
              <w:t>명</w:t>
            </w:r>
          </w:p>
        </w:tc>
        <w:tc>
          <w:tcPr>
            <w:tcW w:w="26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38227F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060C3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  <w:lang w:eastAsia="zh-CN"/>
              </w:rPr>
              <w:t>대표자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226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DD1824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04344468" w14:textId="77777777" w:rsidTr="001B0E49">
        <w:trPr>
          <w:trHeight w:val="350"/>
        </w:trPr>
        <w:tc>
          <w:tcPr>
            <w:tcW w:w="52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14:paraId="7FD53EB1" w14:textId="77777777" w:rsidR="001B0E49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left="113" w:right="113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  <w:vAlign w:val="center"/>
          </w:tcPr>
          <w:p w14:paraId="32D2F86C" w14:textId="77777777" w:rsidR="001B0E49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사업자등록번호</w:t>
            </w:r>
          </w:p>
        </w:tc>
        <w:tc>
          <w:tcPr>
            <w:tcW w:w="26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912545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FA054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회계담당자</w:t>
            </w:r>
          </w:p>
        </w:tc>
        <w:tc>
          <w:tcPr>
            <w:tcW w:w="226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6B5AC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3F9B6C07" w14:textId="77777777" w:rsidTr="001B0E49">
        <w:trPr>
          <w:trHeight w:val="354"/>
        </w:trPr>
        <w:tc>
          <w:tcPr>
            <w:tcW w:w="52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30F0BE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  <w:vAlign w:val="center"/>
          </w:tcPr>
          <w:p w14:paraId="4490943F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  <w:lang w:eastAsia="zh-CN"/>
              </w:rPr>
              <w:t>소재지(성적서 수령지)</w:t>
            </w:r>
          </w:p>
        </w:tc>
        <w:tc>
          <w:tcPr>
            <w:tcW w:w="6520" w:type="dxa"/>
            <w:gridSpan w:val="3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40BF3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19C30D7E" w14:textId="77777777" w:rsidTr="001B0E49">
        <w:trPr>
          <w:trHeight w:val="354"/>
        </w:trPr>
        <w:tc>
          <w:tcPr>
            <w:tcW w:w="52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C2108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/>
            <w:vAlign w:val="center"/>
          </w:tcPr>
          <w:p w14:paraId="42DC1D9A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  <w:lang w:eastAsia="zh-CN"/>
              </w:rPr>
              <w:t>담당자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26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6873CA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ED3DD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부서 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직급</w:t>
            </w:r>
          </w:p>
        </w:tc>
        <w:tc>
          <w:tcPr>
            <w:tcW w:w="226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2AA10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502DBCDD" w14:textId="77777777" w:rsidTr="001B0E49">
        <w:trPr>
          <w:trHeight w:val="218"/>
        </w:trPr>
        <w:tc>
          <w:tcPr>
            <w:tcW w:w="529" w:type="dxa"/>
            <w:vMerge/>
            <w:shd w:val="clear" w:color="auto" w:fill="E7E6E6" w:themeFill="background2"/>
            <w:vAlign w:val="center"/>
          </w:tcPr>
          <w:p w14:paraId="6AE960FB" w14:textId="77777777" w:rsidR="001B0E49" w:rsidRPr="00E56D40" w:rsidRDefault="001B0E49" w:rsidP="001B0E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shd w:val="clear" w:color="auto" w:fill="FFFFFF"/>
            <w:vAlign w:val="center"/>
          </w:tcPr>
          <w:p w14:paraId="163A5E98" w14:textId="77777777" w:rsidR="001B0E49" w:rsidRPr="00E56D40" w:rsidRDefault="001B0E49" w:rsidP="001B0E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연락처 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휴대폰)</w:t>
            </w:r>
          </w:p>
        </w:tc>
        <w:tc>
          <w:tcPr>
            <w:tcW w:w="269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4BA5CA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4158A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  <w:lang w:eastAsia="zh-CN"/>
              </w:rPr>
              <w:t>이메일</w:t>
            </w:r>
          </w:p>
        </w:tc>
        <w:tc>
          <w:tcPr>
            <w:tcW w:w="226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5B4333" w14:textId="77777777" w:rsidR="001B0E49" w:rsidRPr="003310C9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47FDCBEB" w14:textId="77777777" w:rsidTr="001B0E49">
        <w:trPr>
          <w:trHeight w:val="230"/>
        </w:trPr>
        <w:tc>
          <w:tcPr>
            <w:tcW w:w="52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3531D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vAlign w:val="center"/>
          </w:tcPr>
          <w:p w14:paraId="4B88376E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  <w:lang w:eastAsia="zh-CN"/>
              </w:rPr>
              <w:t>참 고 사 항</w:t>
            </w:r>
          </w:p>
        </w:tc>
        <w:tc>
          <w:tcPr>
            <w:tcW w:w="6520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36422" w14:textId="77777777" w:rsidR="001B0E49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39E538C7" w14:textId="77777777" w:rsidR="001B0E49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29C00EA0" w14:textId="77777777" w:rsidR="001B0E49" w:rsidRPr="006755F8" w:rsidRDefault="001B0E49" w:rsidP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242"/>
        <w:tblW w:w="9055" w:type="dxa"/>
        <w:tblBorders>
          <w:top w:val="single" w:sz="12" w:space="0" w:color="0A0000"/>
          <w:left w:val="single" w:sz="12" w:space="0" w:color="0A0000"/>
          <w:bottom w:val="single" w:sz="12" w:space="0" w:color="0A0000"/>
          <w:right w:val="single" w:sz="12" w:space="0" w:color="0A0000"/>
          <w:insideH w:val="single" w:sz="4" w:space="0" w:color="0A0000"/>
          <w:insideV w:val="single" w:sz="4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418"/>
        <w:gridCol w:w="2693"/>
        <w:gridCol w:w="1418"/>
        <w:gridCol w:w="2407"/>
      </w:tblGrid>
      <w:tr w:rsidR="001B0E49" w:rsidRPr="00E56D40" w14:paraId="6CBCF676" w14:textId="77777777">
        <w:trPr>
          <w:trHeight w:val="456"/>
        </w:trPr>
        <w:tc>
          <w:tcPr>
            <w:tcW w:w="9055" w:type="dxa"/>
            <w:gridSpan w:val="5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1C059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정보 일반사항</w:t>
            </w:r>
          </w:p>
        </w:tc>
      </w:tr>
      <w:tr w:rsidR="001B0E49" w:rsidRPr="00E56D40" w14:paraId="7ABAF206" w14:textId="77777777">
        <w:trPr>
          <w:trHeight w:val="456"/>
        </w:trPr>
        <w:tc>
          <w:tcPr>
            <w:tcW w:w="1119" w:type="dxa"/>
            <w:vMerge w:val="restart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80ECB" w14:textId="77777777" w:rsidR="001B0E49" w:rsidRPr="00DE36C2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성적서</w:t>
            </w:r>
          </w:p>
        </w:tc>
        <w:tc>
          <w:tcPr>
            <w:tcW w:w="1418" w:type="dxa"/>
            <w:vAlign w:val="center"/>
          </w:tcPr>
          <w:p w14:paraId="6F6C5A62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  <w:lang w:eastAsia="zh-CN"/>
              </w:rPr>
              <w:t>검사의뢰목적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45D3C" w14:textId="14552DC9" w:rsidR="001B0E49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160995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3EE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품질확인용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6280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제출용 </w:t>
            </w:r>
            <w:r w:rsidR="001B0E49" w:rsidRPr="00E56D40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(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제출처</w:t>
            </w:r>
            <w:proofErr w:type="spellEnd"/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r w:rsidR="001B0E49" w:rsidRPr="00E56D40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:    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                  </w:t>
            </w:r>
            <w:r w:rsidR="001B0E49" w:rsidRPr="00E56D40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  </w:t>
            </w:r>
            <w:r w:rsidR="001B0E49" w:rsidRPr="00E56D40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</w:t>
            </w:r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)</w:t>
            </w:r>
          </w:p>
          <w:p w14:paraId="3009958C" w14:textId="77777777" w:rsidR="001B0E49" w:rsidRPr="00E56D40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18076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참고용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     </w:t>
            </w:r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9073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타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</w:t>
            </w:r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(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                                           </w:t>
            </w:r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1B0E49" w:rsidRPr="00E56D40" w14:paraId="42F0409F" w14:textId="77777777">
        <w:trPr>
          <w:trHeight w:val="322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3CC09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1758D9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유형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8661C" w14:textId="43E496ED" w:rsidR="001B0E49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="12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150667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3EE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KOLAS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19666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일반용</w:t>
            </w:r>
          </w:p>
        </w:tc>
        <w:tc>
          <w:tcPr>
            <w:tcW w:w="1418" w:type="dxa"/>
            <w:vAlign w:val="center"/>
          </w:tcPr>
          <w:p w14:paraId="0D31FB98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407" w:type="dxa"/>
            <w:vAlign w:val="center"/>
          </w:tcPr>
          <w:p w14:paraId="518DAB44" w14:textId="23E26235" w:rsidR="001B0E49" w:rsidRPr="00E56D40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="12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1031078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3EE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국문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13484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영문</w:t>
            </w:r>
          </w:p>
        </w:tc>
      </w:tr>
      <w:tr w:rsidR="001B0E49" w:rsidRPr="00E56D40" w14:paraId="3A17F104" w14:textId="77777777">
        <w:trPr>
          <w:trHeight w:val="322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EBE357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7D3056" w14:textId="77777777" w:rsidR="001B0E49" w:rsidRPr="000E6A07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E6A0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일반성적서</w:t>
            </w:r>
          </w:p>
          <w:p w14:paraId="7EB421C3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E6A0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신청 사유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043D4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ascii="MS Gothic" w:hAnsi="MS Gothic" w:cs="Times New Roman"/>
                <w:color w:val="000000"/>
                <w:sz w:val="18"/>
                <w:szCs w:val="18"/>
              </w:rPr>
            </w:pPr>
            <w:r w:rsidRPr="00BD049A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(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개발용,</w:t>
            </w: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 xml:space="preserve">확인용 등 </w:t>
            </w: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)</w:t>
            </w:r>
          </w:p>
          <w:p w14:paraId="56B6FDF2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eastAsiaTheme="minorHAnsi"/>
                <w:color w:val="FF0000"/>
                <w:sz w:val="14"/>
                <w:szCs w:val="14"/>
                <w:shd w:val="clear" w:color="auto" w:fill="FFFFFF"/>
              </w:rPr>
            </w:pPr>
          </w:p>
          <w:p w14:paraId="45391643" w14:textId="77777777" w:rsidR="001B0E49" w:rsidRPr="009B383B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asciiTheme="minorEastAsia" w:hAnsiTheme="minorEastAsia" w:cs="Times New Roman"/>
                <w:color w:val="FF0000"/>
                <w:sz w:val="14"/>
                <w:szCs w:val="14"/>
              </w:rPr>
            </w:pPr>
            <w:r w:rsidRPr="004057C0">
              <w:rPr>
                <w:rFonts w:eastAsiaTheme="minorHAnsi" w:hint="eastAsia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4057C0">
              <w:rPr>
                <w:rFonts w:eastAsiaTheme="minorHAnsi" w:cs="Times New Roman" w:hint="eastAsia"/>
                <w:color w:val="FF0000"/>
                <w:sz w:val="14"/>
                <w:szCs w:val="14"/>
              </w:rPr>
              <w:t xml:space="preserve"> 인정 범위</w:t>
            </w:r>
            <w:r w:rsidRPr="004057C0"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 xml:space="preserve"> </w:t>
            </w:r>
            <w:r w:rsidRPr="00593079"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>내의 시험항목일 경우,</w:t>
            </w:r>
            <w:r w:rsidRPr="00593079">
              <w:rPr>
                <w:rFonts w:asciiTheme="minorEastAsia" w:hAnsiTheme="minorEastAsia" w:cs="Times New Roman"/>
                <w:color w:val="FF0000"/>
                <w:sz w:val="14"/>
                <w:szCs w:val="14"/>
              </w:rPr>
              <w:t xml:space="preserve"> KOLAS </w:t>
            </w:r>
            <w:r w:rsidRPr="00593079"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 xml:space="preserve">성적서 발급을 원칙으로 </w:t>
            </w:r>
            <w:r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>합니다.</w:t>
            </w:r>
            <w:r>
              <w:rPr>
                <w:rFonts w:asciiTheme="minorEastAsia" w:hAnsiTheme="minorEastAsia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>단, 고객의 요청에 의하여</w:t>
            </w:r>
            <w:r>
              <w:rPr>
                <w:rFonts w:asciiTheme="minorEastAsia" w:hAnsiTheme="minorEastAsia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>일반성적서로 발급할 수 있으며,</w:t>
            </w:r>
            <w:r>
              <w:rPr>
                <w:rFonts w:asciiTheme="minorEastAsia" w:hAnsiTheme="minorEastAsia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 xml:space="preserve">일반성적서로 발급하는 사유를 필수로 기입하여야 합니다. </w:t>
            </w:r>
            <w:r w:rsidRPr="00593079">
              <w:rPr>
                <w:rFonts w:asciiTheme="minorEastAsia" w:hAnsiTheme="minorEastAsia" w:cs="Times New Roman" w:hint="eastAsia"/>
                <w:color w:val="FF0000"/>
                <w:sz w:val="14"/>
                <w:szCs w:val="14"/>
              </w:rPr>
              <w:t>)</w:t>
            </w:r>
          </w:p>
        </w:tc>
      </w:tr>
      <w:tr w:rsidR="001B0E49" w:rsidRPr="00E56D40" w14:paraId="76FB0B50" w14:textId="77777777">
        <w:trPr>
          <w:trHeight w:val="322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85F6C7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8FF59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수령 방법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489EA6" w14:textId="5879D3C9" w:rsidR="001B0E49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12505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D1F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직접수령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(G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4B 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온라인 발급)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16550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D1F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우편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(인쇄본 발급) 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7548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타(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               </w:t>
            </w:r>
            <w:r w:rsidR="001B0E49" w:rsidRPr="00E56D4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)</w:t>
            </w:r>
          </w:p>
        </w:tc>
      </w:tr>
      <w:tr w:rsidR="001B0E49" w:rsidRPr="00E56D40" w14:paraId="5B60F819" w14:textId="77777777">
        <w:trPr>
          <w:trHeight w:val="358"/>
        </w:trPr>
        <w:tc>
          <w:tcPr>
            <w:tcW w:w="1119" w:type="dxa"/>
            <w:vMerge w:val="restart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DE112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신청 제품</w:t>
            </w:r>
          </w:p>
        </w:tc>
        <w:tc>
          <w:tcPr>
            <w:tcW w:w="1418" w:type="dxa"/>
            <w:vAlign w:val="center"/>
          </w:tcPr>
          <w:p w14:paraId="1BE01D53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국문 제품명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모델명)</w:t>
            </w:r>
          </w:p>
          <w:p w14:paraId="7FD1ABF3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버전 표기)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BE8F53" w14:textId="77777777" w:rsidR="001B0E49" w:rsidRPr="00861044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8D3B59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영문 제품명(모델명)</w:t>
            </w:r>
          </w:p>
          <w:p w14:paraId="5B2A70CA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버전 표기)</w:t>
            </w:r>
          </w:p>
        </w:tc>
        <w:tc>
          <w:tcPr>
            <w:tcW w:w="2407" w:type="dxa"/>
            <w:vAlign w:val="center"/>
          </w:tcPr>
          <w:p w14:paraId="0635DCB6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1B0E49" w:rsidRPr="00E56D40" w14:paraId="5AFFB3EF" w14:textId="77777777">
        <w:trPr>
          <w:trHeight w:val="219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1AC9F3" w14:textId="77777777" w:rsidR="001B0E49" w:rsidRPr="002D417B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8C23436" w14:textId="77777777" w:rsidR="001B0E49" w:rsidRPr="004E4C65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과제명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59D9A7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632D2128" w14:textId="77777777">
        <w:trPr>
          <w:trHeight w:val="219"/>
        </w:trPr>
        <w:tc>
          <w:tcPr>
            <w:tcW w:w="1119" w:type="dxa"/>
            <w:vMerge w:val="restart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A6B09E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 환경</w:t>
            </w:r>
          </w:p>
        </w:tc>
        <w:tc>
          <w:tcPr>
            <w:tcW w:w="1418" w:type="dxa"/>
            <w:vAlign w:val="center"/>
          </w:tcPr>
          <w:p w14:paraId="7BD25A3D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운영체제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DCC2E1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1B0E49" w:rsidRPr="00E56D40" w14:paraId="493598CC" w14:textId="77777777">
        <w:trPr>
          <w:trHeight w:val="219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5DD931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20897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소프트웨어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04FE4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1B0E49" w:rsidRPr="00E56D40" w14:paraId="2A1A7247" w14:textId="77777777">
        <w:trPr>
          <w:trHeight w:val="219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33A214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5FDD962E" w14:textId="77777777" w:rsidR="001B0E49" w:rsidRPr="00623F11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하드웨어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D75666" w14:textId="77777777" w:rsidR="001B0E49" w:rsidRPr="00BD049A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 w:rsidRPr="00BD049A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(CPU, </w:t>
            </w:r>
            <w:r w:rsidRPr="00BD049A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메모리,</w:t>
            </w:r>
            <w:r w:rsidRPr="00BD049A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 GPU, </w:t>
            </w:r>
            <w:r w:rsidRPr="00BD049A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스토리지 등</w:t>
            </w:r>
            <w:r w:rsidRPr="00BD049A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BD049A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기입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)</w:t>
            </w:r>
          </w:p>
        </w:tc>
      </w:tr>
      <w:tr w:rsidR="001B0E49" w:rsidRPr="00E56D40" w14:paraId="25BCBA44" w14:textId="77777777">
        <w:trPr>
          <w:trHeight w:val="219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EE4DC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1BEA850" w14:textId="77777777" w:rsidR="001B0E49" w:rsidRPr="00623F11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네트워크 환경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BB71D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29302D8B" w14:textId="77777777">
        <w:trPr>
          <w:trHeight w:val="219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42774D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4E7B272" w14:textId="77777777" w:rsidR="001B0E49" w:rsidRPr="00623F11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타 환경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5815B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20C73307" w14:textId="77777777">
        <w:trPr>
          <w:trHeight w:val="2314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4FEACA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6CEF112F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환경 구성도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73350E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 w:rsidRPr="00BD049A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(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 환경 구성도 이미지 파일 기입)</w:t>
            </w:r>
          </w:p>
        </w:tc>
      </w:tr>
      <w:tr w:rsidR="001B0E49" w:rsidRPr="00E56D40" w14:paraId="1333F08A" w14:textId="77777777">
        <w:trPr>
          <w:trHeight w:val="219"/>
        </w:trPr>
        <w:tc>
          <w:tcPr>
            <w:tcW w:w="1119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FD5E53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협의사항</w:t>
            </w:r>
          </w:p>
        </w:tc>
        <w:tc>
          <w:tcPr>
            <w:tcW w:w="7936" w:type="dxa"/>
            <w:gridSpan w:val="4"/>
            <w:vAlign w:val="center"/>
          </w:tcPr>
          <w:p w14:paraId="57185444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B65A4CB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656FF5C2" w14:textId="77777777" w:rsidR="001B0E49" w:rsidRPr="00BD049A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3090AFBF" w14:textId="77777777">
        <w:trPr>
          <w:trHeight w:val="219"/>
        </w:trPr>
        <w:tc>
          <w:tcPr>
            <w:tcW w:w="1119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FA889" w14:textId="77777777" w:rsidR="001B0E49" w:rsidRPr="000E6A07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E6A07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적합성</w:t>
            </w:r>
            <w:r w:rsidRPr="000E6A0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r w:rsidRPr="000E6A07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진술 시</w:t>
            </w:r>
            <w:r w:rsidRPr="000E6A0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r w:rsidRPr="000E6A07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적용되는</w:t>
            </w:r>
            <w:r w:rsidRPr="000E6A0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r w:rsidRPr="000E6A07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의사결정</w:t>
            </w:r>
            <w:r w:rsidRPr="000E6A0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r w:rsidRPr="000E6A07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규</w:t>
            </w:r>
            <w:r w:rsidRPr="000E6A0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칙</w:t>
            </w:r>
          </w:p>
        </w:tc>
        <w:tc>
          <w:tcPr>
            <w:tcW w:w="7936" w:type="dxa"/>
            <w:gridSpan w:val="4"/>
            <w:vAlign w:val="center"/>
          </w:tcPr>
          <w:p w14:paraId="6A1177C5" w14:textId="77777777" w:rsidR="001B0E49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Chars="200" w:firstLine="360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20963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㈜</w:t>
            </w:r>
            <w:proofErr w:type="spellStart"/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에이아이웍스</w:t>
            </w:r>
            <w:proofErr w:type="spellEnd"/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제시: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95% 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신뢰수준,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5% 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오차범위의 </w:t>
            </w:r>
            <w:proofErr w:type="spellStart"/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측정불확도로</w:t>
            </w:r>
            <w:proofErr w:type="spellEnd"/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표기함</w:t>
            </w:r>
          </w:p>
          <w:p w14:paraId="3B2C9EE7" w14:textId="7698B36A" w:rsidR="001B0E49" w:rsidRPr="00B1477E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Chars="200" w:firstLine="360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510685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105C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고객 제시: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r w:rsidR="001B0E49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채택한계 이내에 측정값 존재 시</w:t>
            </w:r>
            <w:r w:rsidR="001B0E49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1B0E49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만족(적합)</w:t>
            </w:r>
            <w:r w:rsidR="001B0E49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, </w:t>
            </w:r>
            <w:r w:rsidR="001B0E49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 xml:space="preserve">채택한계를 벗어난 경우 </w:t>
            </w:r>
            <w:r w:rsidR="00E1002D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불</w:t>
            </w:r>
            <w:r w:rsidR="001B0E49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만족(부적합)</w:t>
            </w:r>
          </w:p>
          <w:p w14:paraId="39D8D1B2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Chars="200" w:firstLine="360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14:paraId="4DF161F8" w14:textId="77777777" w:rsidR="001B0E49" w:rsidRPr="00042B65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Chars="100" w:firstLine="140"/>
              <w:textAlignment w:val="baseline"/>
              <w:rPr>
                <w:rFonts w:eastAsiaTheme="minorHAnsi" w:cs="Times New Roman"/>
                <w:color w:val="FF0000"/>
                <w:sz w:val="14"/>
                <w:szCs w:val="14"/>
              </w:rPr>
            </w:pPr>
            <w:r w:rsidRPr="00042B65">
              <w:rPr>
                <w:rFonts w:eastAsiaTheme="minorHAnsi" w:hint="eastAsia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 xml:space="preserve"> 결과보고 시 합격/불합격,</w:t>
            </w:r>
            <w:r w:rsidRPr="00042B65">
              <w:rPr>
                <w:rFonts w:eastAsiaTheme="minorHAnsi" w:cs="Times New Roma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>허용차</w:t>
            </w:r>
            <w:proofErr w:type="spellEnd"/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 xml:space="preserve"> 이내/벗어남 등 고객의 요청에 의한 적합성 진술이 가능</w:t>
            </w:r>
            <w:r>
              <w:rPr>
                <w:rFonts w:eastAsiaTheme="minorHAnsi" w:cs="Times New Roman" w:hint="eastAsia"/>
                <w:color w:val="FF0000"/>
                <w:sz w:val="14"/>
                <w:szCs w:val="14"/>
              </w:rPr>
              <w:t>합니다</w:t>
            </w:r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>.</w:t>
            </w:r>
          </w:p>
          <w:p w14:paraId="40484BCC" w14:textId="77777777" w:rsidR="001B0E49" w:rsidRPr="00042B65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Chars="100" w:firstLine="140"/>
              <w:textAlignment w:val="baseline"/>
              <w:rPr>
                <w:rFonts w:eastAsiaTheme="minorHAnsi" w:cs="Times New Roman"/>
                <w:color w:val="FF0000"/>
                <w:sz w:val="14"/>
                <w:szCs w:val="14"/>
              </w:rPr>
            </w:pPr>
            <w:r w:rsidRPr="00042B65">
              <w:rPr>
                <w:rFonts w:eastAsiaTheme="minorHAnsi" w:cs="Times New Roman"/>
                <w:color w:val="FF0000"/>
                <w:sz w:val="14"/>
                <w:szCs w:val="14"/>
              </w:rPr>
              <w:t>(</w:t>
            </w:r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>단,</w:t>
            </w:r>
            <w:r w:rsidRPr="00042B65">
              <w:rPr>
                <w:rFonts w:eastAsiaTheme="minorHAnsi" w:cs="Times New Roman"/>
                <w:color w:val="FF0000"/>
                <w:sz w:val="14"/>
                <w:szCs w:val="14"/>
              </w:rPr>
              <w:t xml:space="preserve"> </w:t>
            </w:r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 xml:space="preserve">측정 </w:t>
            </w:r>
            <w:proofErr w:type="spellStart"/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>불확도를</w:t>
            </w:r>
            <w:proofErr w:type="spellEnd"/>
            <w:r w:rsidRPr="00042B65">
              <w:rPr>
                <w:rFonts w:eastAsiaTheme="minorHAnsi" w:cs="Times New Roman" w:hint="eastAsia"/>
                <w:color w:val="FF0000"/>
                <w:sz w:val="14"/>
                <w:szCs w:val="14"/>
              </w:rPr>
              <w:t xml:space="preserve"> 추정하지 않는 시험항목의 경우 단순 채택을 적용함)</w:t>
            </w:r>
          </w:p>
        </w:tc>
      </w:tr>
      <w:tr w:rsidR="001B0E49" w:rsidRPr="00E56D40" w14:paraId="6BEB7752" w14:textId="77777777">
        <w:trPr>
          <w:trHeight w:val="219"/>
        </w:trPr>
        <w:tc>
          <w:tcPr>
            <w:tcW w:w="1119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2F5AC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품목 처리</w:t>
            </w:r>
          </w:p>
        </w:tc>
        <w:tc>
          <w:tcPr>
            <w:tcW w:w="7936" w:type="dxa"/>
            <w:gridSpan w:val="4"/>
            <w:vAlign w:val="center"/>
          </w:tcPr>
          <w:p w14:paraId="2187A5AC" w14:textId="234C7350" w:rsidR="001B0E49" w:rsidRPr="00E56D40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1546749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105C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1B0E49" w:rsidRPr="008456C8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폐기 </w:t>
            </w:r>
            <w:r w:rsidR="001B0E49" w:rsidRPr="008456C8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r w:rsidR="001B0E49" w:rsidRPr="008456C8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7480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8456C8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보관 </w:t>
            </w:r>
            <w:r w:rsidR="001B0E49" w:rsidRPr="008456C8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19520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E49" w:rsidRPr="008456C8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 w:rsidRPr="008456C8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반환</w:t>
            </w:r>
          </w:p>
        </w:tc>
      </w:tr>
      <w:tr w:rsidR="001B0E49" w:rsidRPr="00E56D40" w14:paraId="71870B1F" w14:textId="77777777">
        <w:trPr>
          <w:trHeight w:val="335"/>
        </w:trPr>
        <w:tc>
          <w:tcPr>
            <w:tcW w:w="1119" w:type="dxa"/>
            <w:vMerge w:val="restart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4D7BB3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타사항</w:t>
            </w:r>
          </w:p>
        </w:tc>
        <w:tc>
          <w:tcPr>
            <w:tcW w:w="1418" w:type="dxa"/>
            <w:vAlign w:val="center"/>
          </w:tcPr>
          <w:p w14:paraId="0E8F660F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 신청일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4B13BC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40D550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시작 가능일</w:t>
            </w:r>
          </w:p>
        </w:tc>
        <w:tc>
          <w:tcPr>
            <w:tcW w:w="2407" w:type="dxa"/>
            <w:vAlign w:val="center"/>
          </w:tcPr>
          <w:p w14:paraId="7F441282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7780A450" w14:textId="77777777">
        <w:trPr>
          <w:trHeight w:val="335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C294E1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7D655E1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소요</w:t>
            </w:r>
          </w:p>
          <w:p w14:paraId="14A95FEC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예상일수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1A9A4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65C84D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성적서</w:t>
            </w:r>
          </w:p>
          <w:p w14:paraId="49C21600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발급 희망일</w:t>
            </w:r>
          </w:p>
        </w:tc>
        <w:tc>
          <w:tcPr>
            <w:tcW w:w="2407" w:type="dxa"/>
            <w:vAlign w:val="center"/>
          </w:tcPr>
          <w:p w14:paraId="35D2EAA6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1B0E49" w:rsidRPr="00E56D40" w14:paraId="60D43315" w14:textId="77777777">
        <w:trPr>
          <w:trHeight w:val="335"/>
        </w:trPr>
        <w:tc>
          <w:tcPr>
            <w:tcW w:w="1119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C923E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51F30DB1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장소</w:t>
            </w:r>
          </w:p>
        </w:tc>
        <w:tc>
          <w:tcPr>
            <w:tcW w:w="6518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12FD7" w14:textId="77777777" w:rsidR="001B0E49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-81757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C1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고정시험실: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㈜</w:t>
            </w:r>
            <w:proofErr w:type="spellStart"/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에이아이웍스</w:t>
            </w:r>
            <w:proofErr w:type="spellEnd"/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K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OLAS </w:t>
            </w:r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실</w:t>
            </w:r>
          </w:p>
          <w:p w14:paraId="4F754490" w14:textId="17879CDC" w:rsidR="001B0E49" w:rsidRPr="00E56D40" w:rsidRDefault="00000000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/>
                  <w:sz w:val="18"/>
                  <w:szCs w:val="18"/>
                </w:rPr>
                <w:id w:val="2093435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105C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1B0E49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현장시험:</w:t>
            </w:r>
            <w:r w:rsidR="001B0E4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(                                                                                )</w:t>
            </w:r>
          </w:p>
        </w:tc>
      </w:tr>
    </w:tbl>
    <w:p w14:paraId="01834226" w14:textId="77777777" w:rsidR="00821291" w:rsidRDefault="00821291" w:rsidP="001B0E49">
      <w:pPr>
        <w:widowControl/>
        <w:wordWrap/>
        <w:autoSpaceDE/>
        <w:autoSpaceDN/>
        <w:spacing w:line="60" w:lineRule="auto"/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242"/>
        <w:tblW w:w="9055" w:type="dxa"/>
        <w:tblBorders>
          <w:top w:val="single" w:sz="12" w:space="0" w:color="0A0000"/>
          <w:left w:val="single" w:sz="12" w:space="0" w:color="0A0000"/>
          <w:bottom w:val="single" w:sz="12" w:space="0" w:color="0A0000"/>
          <w:right w:val="single" w:sz="12" w:space="0" w:color="0A0000"/>
          <w:insideH w:val="single" w:sz="4" w:space="0" w:color="0A0000"/>
          <w:insideV w:val="single" w:sz="4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985"/>
        <w:gridCol w:w="2693"/>
        <w:gridCol w:w="2552"/>
        <w:gridCol w:w="1273"/>
      </w:tblGrid>
      <w:tr w:rsidR="001B0E49" w14:paraId="3C8CF1B3" w14:textId="77777777">
        <w:trPr>
          <w:trHeight w:val="456"/>
        </w:trPr>
        <w:tc>
          <w:tcPr>
            <w:tcW w:w="9055" w:type="dxa"/>
            <w:gridSpan w:val="5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65878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 규격서</w:t>
            </w:r>
          </w:p>
        </w:tc>
      </w:tr>
      <w:tr w:rsidR="001B0E49" w:rsidRPr="00E56D40" w14:paraId="5E6392D7" w14:textId="77777777">
        <w:trPr>
          <w:trHeight w:val="456"/>
        </w:trPr>
        <w:tc>
          <w:tcPr>
            <w:tcW w:w="552" w:type="dxa"/>
            <w:vMerge w:val="restart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12E68" w14:textId="77777777" w:rsidR="001B0E49" w:rsidRPr="00DE36C2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요약</w:t>
            </w:r>
          </w:p>
        </w:tc>
        <w:tc>
          <w:tcPr>
            <w:tcW w:w="1985" w:type="dxa"/>
            <w:vAlign w:val="center"/>
          </w:tcPr>
          <w:p w14:paraId="41FDFF1B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 규격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098E8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7F3AF8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(신청자 제시 규격</w:t>
            </w:r>
            <w:r w:rsidRPr="007F3AF8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, </w:t>
            </w:r>
            <w:r w:rsidRPr="007F3AF8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I</w:t>
            </w:r>
            <w:r w:rsidRPr="007F3AF8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SO/IEC 25023)</w:t>
            </w:r>
          </w:p>
        </w:tc>
        <w:tc>
          <w:tcPr>
            <w:tcW w:w="2552" w:type="dxa"/>
            <w:vAlign w:val="center"/>
          </w:tcPr>
          <w:p w14:paraId="0B66DDEB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항목 수</w:t>
            </w:r>
          </w:p>
        </w:tc>
        <w:tc>
          <w:tcPr>
            <w:tcW w:w="1273" w:type="dxa"/>
            <w:vAlign w:val="center"/>
          </w:tcPr>
          <w:p w14:paraId="045C277D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1B0E49" w:rsidRPr="00E56D40" w14:paraId="426C21F9" w14:textId="77777777">
        <w:trPr>
          <w:trHeight w:val="322"/>
        </w:trPr>
        <w:tc>
          <w:tcPr>
            <w:tcW w:w="552" w:type="dxa"/>
            <w:vMerge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5374B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8503" w:type="dxa"/>
            <w:gridSpan w:val="4"/>
            <w:vAlign w:val="center"/>
          </w:tcPr>
          <w:p w14:paraId="3C271562" w14:textId="77777777" w:rsidR="001B0E49" w:rsidRPr="0064312F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ind w:firstLine="12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93E49">
              <w:rPr>
                <w:rFonts w:eastAsiaTheme="minorHAnsi" w:hint="eastAsia"/>
                <w:sz w:val="18"/>
                <w:szCs w:val="18"/>
                <w:shd w:val="clear" w:color="auto" w:fill="FFFFFF"/>
              </w:rPr>
              <w:t>※</w:t>
            </w:r>
            <w:r w:rsidRPr="00B93E49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93E4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시험 절차에 대한 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상세</w:t>
            </w:r>
            <w:r w:rsidRPr="00B93E4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사항은 </w:t>
            </w:r>
            <w:r w:rsidRPr="00B93E49">
              <w:rPr>
                <w:rFonts w:asciiTheme="minorEastAsia" w:hAnsiTheme="minorEastAsia" w:cs="Times New Roman"/>
                <w:sz w:val="18"/>
                <w:szCs w:val="18"/>
              </w:rPr>
              <w:t>&lt;</w:t>
            </w:r>
            <w:r w:rsidRPr="00B93E49">
              <w:rPr>
                <w:rFonts w:asciiTheme="minorEastAsia" w:hAnsiTheme="minorEastAsia" w:cs="Times New Roman" w:hint="eastAsia"/>
                <w:sz w:val="18"/>
                <w:szCs w:val="18"/>
              </w:rPr>
              <w:t>시험절차서&gt;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에 기입</w:t>
            </w:r>
          </w:p>
        </w:tc>
      </w:tr>
      <w:tr w:rsidR="001B0E49" w:rsidRPr="00E56D40" w14:paraId="3A0A0726" w14:textId="77777777">
        <w:trPr>
          <w:trHeight w:val="358"/>
        </w:trPr>
        <w:tc>
          <w:tcPr>
            <w:tcW w:w="55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03156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번호</w:t>
            </w:r>
          </w:p>
        </w:tc>
        <w:tc>
          <w:tcPr>
            <w:tcW w:w="1985" w:type="dxa"/>
            <w:vAlign w:val="center"/>
          </w:tcPr>
          <w:p w14:paraId="0A518EF5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시험항목명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5F0E4" w14:textId="77777777" w:rsidR="001B0E49" w:rsidRPr="00861044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 목표</w:t>
            </w:r>
          </w:p>
        </w:tc>
        <w:tc>
          <w:tcPr>
            <w:tcW w:w="2552" w:type="dxa"/>
            <w:vAlign w:val="center"/>
          </w:tcPr>
          <w:p w14:paraId="11575B42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측정 지표/성과 지표</w:t>
            </w:r>
          </w:p>
          <w:p w14:paraId="5F54B357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(단위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3" w:type="dxa"/>
            <w:vAlign w:val="center"/>
          </w:tcPr>
          <w:p w14:paraId="4F70EB91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예상 결과</w:t>
            </w:r>
          </w:p>
        </w:tc>
      </w:tr>
      <w:tr w:rsidR="001B0E49" w:rsidRPr="00E56D40" w14:paraId="67BB7978" w14:textId="77777777">
        <w:trPr>
          <w:trHeight w:val="358"/>
        </w:trPr>
        <w:tc>
          <w:tcPr>
            <w:tcW w:w="55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0FEBE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F992DE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항목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명 기입</w:t>
            </w: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84324F" w14:textId="77777777" w:rsidR="001B0E49" w:rsidRPr="00861044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 xml:space="preserve">시험에서 확인하고자 하는 목표 </w:t>
            </w: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기입</w:t>
            </w:r>
          </w:p>
        </w:tc>
        <w:tc>
          <w:tcPr>
            <w:tcW w:w="2552" w:type="dxa"/>
            <w:vAlign w:val="center"/>
          </w:tcPr>
          <w:p w14:paraId="5E8AA424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을 위한 측정 기준 및 산정식 기입</w:t>
            </w:r>
          </w:p>
          <w:p w14:paraId="07C7CFB3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Ex) 95 % 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이상</w:t>
            </w:r>
          </w:p>
          <w:p w14:paraId="1777B89B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고객사 제시 기준 등</w:t>
            </w:r>
          </w:p>
        </w:tc>
        <w:tc>
          <w:tcPr>
            <w:tcW w:w="1273" w:type="dxa"/>
            <w:vAlign w:val="center"/>
          </w:tcPr>
          <w:p w14:paraId="66F1DD16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Ex)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만족/불만족</w:t>
            </w:r>
          </w:p>
        </w:tc>
      </w:tr>
      <w:tr w:rsidR="001B0E49" w:rsidRPr="00E56D40" w14:paraId="2D5C60DA" w14:textId="77777777">
        <w:trPr>
          <w:trHeight w:val="358"/>
        </w:trPr>
        <w:tc>
          <w:tcPr>
            <w:tcW w:w="55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FE0B0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DCB8F96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504A8D" w14:textId="77777777" w:rsidR="001B0E49" w:rsidRPr="00861044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448F3FE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C518FD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1B0E49" w:rsidRPr="00E56D40" w14:paraId="6F0DA69E" w14:textId="77777777">
        <w:trPr>
          <w:trHeight w:val="358"/>
        </w:trPr>
        <w:tc>
          <w:tcPr>
            <w:tcW w:w="55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C54D9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A4FF7E1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52D8E" w14:textId="77777777" w:rsidR="001B0E49" w:rsidRPr="00861044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1190FA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BF3B258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1B0E49" w:rsidRPr="00E56D40" w14:paraId="7716AB37" w14:textId="77777777">
        <w:trPr>
          <w:trHeight w:val="358"/>
        </w:trPr>
        <w:tc>
          <w:tcPr>
            <w:tcW w:w="55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DF4A1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075EC0CC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712C5" w14:textId="77777777" w:rsidR="001B0E49" w:rsidRPr="00861044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380667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15A7A68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1B0E49" w:rsidRPr="00E56D40" w14:paraId="5B5C89F5" w14:textId="77777777">
        <w:trPr>
          <w:trHeight w:val="358"/>
        </w:trPr>
        <w:tc>
          <w:tcPr>
            <w:tcW w:w="55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3491A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6808487A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16EF4" w14:textId="77777777" w:rsidR="001B0E49" w:rsidRPr="00861044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 xml:space="preserve">시험항목이 </w:t>
            </w:r>
            <w:r w:rsidRPr="000D1EC7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5</w:t>
            </w: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개 초과 시,</w:t>
            </w:r>
            <w:r w:rsidRPr="000D1EC7"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행 추가하여 기입</w:t>
            </w:r>
          </w:p>
        </w:tc>
        <w:tc>
          <w:tcPr>
            <w:tcW w:w="2552" w:type="dxa"/>
            <w:vAlign w:val="center"/>
          </w:tcPr>
          <w:p w14:paraId="1D9A3912" w14:textId="77777777" w:rsidR="001B0E49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08C2462" w14:textId="77777777" w:rsidR="001B0E49" w:rsidRPr="00E56D40" w:rsidRDefault="001B0E49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3562"/>
      </w:tblGrid>
      <w:tr w:rsidR="001B0E49" w:rsidRPr="00E56D40" w14:paraId="0BF4AA94" w14:textId="77777777" w:rsidTr="305BA0AC">
        <w:trPr>
          <w:trHeight w:val="52"/>
        </w:trPr>
        <w:tc>
          <w:tcPr>
            <w:tcW w:w="550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C17E2" w14:textId="77777777" w:rsidR="001B0E49" w:rsidRDefault="001B0E49" w:rsidP="001B0E49">
            <w:pPr>
              <w:tabs>
                <w:tab w:val="center" w:pos="4512"/>
                <w:tab w:val="right" w:pos="10632"/>
              </w:tabs>
              <w:wordWrap/>
              <w:snapToGrid w:val="0"/>
              <w:spacing w:after="0" w:line="240" w:lineRule="auto"/>
              <w:ind w:left="2" w:hanging="2"/>
              <w:textAlignment w:val="baseline"/>
              <w:rPr>
                <w:rFonts w:asciiTheme="minorEastAsia" w:hAnsiTheme="minorEastAsia" w:cs="Times New Roman"/>
                <w:color w:val="000000"/>
                <w:sz w:val="16"/>
                <w:szCs w:val="16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16"/>
                <w:szCs w:val="16"/>
              </w:rPr>
              <w:t>따라 위와 같이 시험 의뢰합니다.</w:t>
            </w:r>
          </w:p>
          <w:p w14:paraId="19ACF067" w14:textId="77777777" w:rsidR="001B0E49" w:rsidRPr="00544E38" w:rsidRDefault="001B0E49" w:rsidP="001B0E49">
            <w:pPr>
              <w:numPr>
                <w:ilvl w:val="0"/>
                <w:numId w:val="2"/>
              </w:numPr>
              <w:tabs>
                <w:tab w:val="left" w:pos="6062"/>
                <w:tab w:val="left" w:pos="10880"/>
              </w:tabs>
              <w:wordWrap/>
              <w:spacing w:after="0" w:line="240" w:lineRule="auto"/>
              <w:ind w:left="284" w:hanging="142"/>
              <w:textAlignment w:val="baseline"/>
              <w:rPr>
                <w:rFonts w:asciiTheme="minorEastAsia" w:hAnsiTheme="minorEastAsia" w:cs="Times New Roman"/>
                <w:color w:val="000000"/>
                <w:sz w:val="14"/>
                <w:szCs w:val="14"/>
              </w:rPr>
            </w:pPr>
            <w:r w:rsidRPr="00544E38">
              <w:rPr>
                <w:rFonts w:asciiTheme="minorEastAsia" w:hAnsiTheme="minorEastAsia" w:cs="Times New Roman" w:hint="eastAsia"/>
                <w:color w:val="000000"/>
                <w:sz w:val="14"/>
                <w:szCs w:val="14"/>
              </w:rPr>
              <w:t xml:space="preserve">접수 후에는 의뢰자 정보수정이 </w:t>
            </w:r>
            <w:proofErr w:type="spellStart"/>
            <w:r w:rsidRPr="00544E38">
              <w:rPr>
                <w:rFonts w:asciiTheme="minorEastAsia" w:hAnsiTheme="minorEastAsia" w:cs="Times New Roman" w:hint="eastAsia"/>
                <w:color w:val="000000"/>
                <w:sz w:val="14"/>
                <w:szCs w:val="14"/>
              </w:rPr>
              <w:t>불가하오니</w:t>
            </w:r>
            <w:proofErr w:type="spellEnd"/>
            <w:r w:rsidRPr="00544E38">
              <w:rPr>
                <w:rFonts w:asciiTheme="minorEastAsia" w:hAnsiTheme="minorEastAsia" w:cs="Times New Roman" w:hint="eastAsia"/>
                <w:color w:val="000000"/>
                <w:sz w:val="14"/>
                <w:szCs w:val="14"/>
              </w:rPr>
              <w:t xml:space="preserve"> 정확한 기재를 부탁드립니다.</w:t>
            </w:r>
          </w:p>
          <w:p w14:paraId="1A8F54D8" w14:textId="77777777" w:rsidR="001B0E49" w:rsidRPr="00544E38" w:rsidRDefault="001B0E49" w:rsidP="001B0E49">
            <w:pPr>
              <w:numPr>
                <w:ilvl w:val="0"/>
                <w:numId w:val="2"/>
              </w:numPr>
              <w:tabs>
                <w:tab w:val="left" w:pos="6062"/>
                <w:tab w:val="left" w:pos="10880"/>
              </w:tabs>
              <w:wordWrap/>
              <w:spacing w:after="0" w:line="240" w:lineRule="auto"/>
              <w:ind w:left="284" w:hanging="142"/>
              <w:textAlignment w:val="baseline"/>
              <w:rPr>
                <w:rFonts w:asciiTheme="minorEastAsia" w:hAnsiTheme="minorEastAsia" w:cs="Times New Roman"/>
                <w:color w:val="000000"/>
                <w:sz w:val="14"/>
                <w:szCs w:val="14"/>
              </w:rPr>
            </w:pPr>
            <w:r w:rsidRPr="00544E38">
              <w:rPr>
                <w:rFonts w:asciiTheme="minorEastAsia" w:hAnsiTheme="minorEastAsia" w:cs="Times New Roman" w:hint="eastAsia"/>
                <w:color w:val="000000"/>
                <w:sz w:val="14"/>
                <w:szCs w:val="14"/>
              </w:rPr>
              <w:t xml:space="preserve">수수료 납부 후 시험이 진행되며, 최초 </w:t>
            </w:r>
            <w:proofErr w:type="spellStart"/>
            <w:r w:rsidRPr="00544E38">
              <w:rPr>
                <w:rFonts w:asciiTheme="minorEastAsia" w:hAnsiTheme="minorEastAsia" w:cs="Times New Roman" w:hint="eastAsia"/>
                <w:color w:val="000000"/>
                <w:sz w:val="14"/>
                <w:szCs w:val="14"/>
              </w:rPr>
              <w:t>의뢰시</w:t>
            </w:r>
            <w:proofErr w:type="spellEnd"/>
            <w:r w:rsidRPr="00544E38">
              <w:rPr>
                <w:rFonts w:asciiTheme="minorEastAsia" w:hAnsiTheme="minorEastAsia" w:cs="Times New Roman" w:hint="eastAsia"/>
                <w:color w:val="000000"/>
                <w:sz w:val="14"/>
                <w:szCs w:val="14"/>
              </w:rPr>
              <w:t xml:space="preserve"> 사업자등록증을 보내주시기 바랍니다.</w:t>
            </w:r>
          </w:p>
          <w:p w14:paraId="07B6A981" w14:textId="77777777" w:rsidR="001B0E49" w:rsidRPr="00ED37C0" w:rsidRDefault="001B0E49" w:rsidP="001B0E49">
            <w:pPr>
              <w:numPr>
                <w:ilvl w:val="0"/>
                <w:numId w:val="2"/>
              </w:numPr>
              <w:tabs>
                <w:tab w:val="left" w:pos="6062"/>
                <w:tab w:val="left" w:pos="10880"/>
              </w:tabs>
              <w:wordWrap/>
              <w:spacing w:after="0" w:line="240" w:lineRule="auto"/>
              <w:ind w:left="284" w:hanging="142"/>
              <w:textAlignment w:val="baseline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44E38">
              <w:rPr>
                <w:rFonts w:asciiTheme="minorEastAsia" w:hAnsiTheme="minorEastAsia" w:cs="Times New Roman" w:hint="eastAsia"/>
                <w:color w:val="000000"/>
                <w:sz w:val="14"/>
                <w:szCs w:val="14"/>
              </w:rPr>
              <w:t>성적서는 입금 후 수령이 가능하니, 검사 결과 완료 전 입금 부탁 드립니다.</w:t>
            </w:r>
          </w:p>
        </w:tc>
        <w:tc>
          <w:tcPr>
            <w:tcW w:w="356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9174D6" w14:textId="77777777" w:rsidR="001B0E49" w:rsidRDefault="001B0E49" w:rsidP="001B0E49">
            <w:pPr>
              <w:tabs>
                <w:tab w:val="left" w:pos="6062"/>
                <w:tab w:val="left" w:pos="10880"/>
              </w:tabs>
              <w:wordWrap/>
              <w:spacing w:before="40" w:after="40" w:line="240" w:lineRule="auto"/>
              <w:ind w:left="-98" w:right="100"/>
              <w:jc w:val="right"/>
              <w:textAlignment w:val="baseline"/>
              <w:rPr>
                <w:rFonts w:asciiTheme="minorEastAsia" w:eastAsia="DengXian" w:hAnsiTheme="minorEastAsia" w:cs="Times New Roman"/>
                <w:color w:val="000000"/>
                <w:sz w:val="20"/>
                <w:szCs w:val="20"/>
              </w:rPr>
            </w:pPr>
          </w:p>
          <w:p w14:paraId="383BE758" w14:textId="77777777" w:rsidR="001B0E49" w:rsidRDefault="001B0E49" w:rsidP="001B0E49">
            <w:pPr>
              <w:tabs>
                <w:tab w:val="left" w:pos="6062"/>
                <w:tab w:val="left" w:pos="10880"/>
              </w:tabs>
              <w:spacing w:before="40" w:after="40" w:line="240" w:lineRule="auto"/>
              <w:ind w:left="-98" w:right="10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</w:p>
          <w:p w14:paraId="6D26FE3F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spacing w:before="40" w:after="40" w:line="240" w:lineRule="auto"/>
              <w:ind w:left="-98" w:right="10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E56D40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 xml:space="preserve">년 </w:t>
            </w:r>
            <w:r w:rsidRPr="00E56D40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 xml:space="preserve">       </w:t>
            </w:r>
            <w:r w:rsidRPr="00E56D40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 xml:space="preserve">월 </w:t>
            </w:r>
            <w:r w:rsidRPr="00E56D40"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 xml:space="preserve">      </w:t>
            </w:r>
            <w:r w:rsidRPr="00E56D40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일</w:t>
            </w:r>
          </w:p>
        </w:tc>
      </w:tr>
      <w:tr w:rsidR="001B0E49" w:rsidRPr="00E56D40" w14:paraId="3C01FB5A" w14:textId="77777777" w:rsidTr="305BA0AC">
        <w:trPr>
          <w:trHeight w:val="681"/>
        </w:trPr>
        <w:tc>
          <w:tcPr>
            <w:tcW w:w="5505" w:type="dxa"/>
            <w:vMerge/>
            <w:vAlign w:val="center"/>
            <w:hideMark/>
          </w:tcPr>
          <w:p w14:paraId="4440B4A0" w14:textId="77777777" w:rsidR="001B0E49" w:rsidRPr="00E56D40" w:rsidRDefault="001B0E49" w:rsidP="001B0E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356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5E3532" w14:textId="77777777" w:rsidR="001B0E49" w:rsidRDefault="001B0E49" w:rsidP="001B0E49">
            <w:pPr>
              <w:tabs>
                <w:tab w:val="left" w:pos="6062"/>
                <w:tab w:val="left" w:pos="10880"/>
              </w:tabs>
              <w:spacing w:before="40" w:after="40" w:line="240" w:lineRule="auto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14:paraId="162B7531" w14:textId="77777777" w:rsidR="001B0E49" w:rsidRDefault="001B0E49" w:rsidP="305BA0AC">
            <w:pPr>
              <w:tabs>
                <w:tab w:val="left" w:pos="6062"/>
                <w:tab w:val="left" w:pos="10880"/>
              </w:tabs>
              <w:spacing w:before="40" w:after="40" w:line="240" w:lineRule="auto"/>
              <w:ind w:firstLine="120"/>
              <w:textAlignment w:val="baseline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305BA0A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의뢰자                         (</w:t>
            </w:r>
            <w:r w:rsidRPr="305BA0AC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서명 또는 인)</w:t>
            </w:r>
          </w:p>
          <w:p w14:paraId="1C3B8ADB" w14:textId="77777777" w:rsidR="001B0E49" w:rsidRDefault="001B0E49" w:rsidP="001B0E49">
            <w:pPr>
              <w:tabs>
                <w:tab w:val="left" w:pos="6062"/>
                <w:tab w:val="left" w:pos="10880"/>
              </w:tabs>
              <w:spacing w:before="40" w:after="40" w:line="240" w:lineRule="auto"/>
              <w:ind w:firstLine="120"/>
              <w:textAlignment w:val="baseline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  <w:p w14:paraId="334ABF6D" w14:textId="77777777" w:rsidR="001B0E49" w:rsidRDefault="001B0E49" w:rsidP="001B0E49">
            <w:pPr>
              <w:tabs>
                <w:tab w:val="left" w:pos="6062"/>
                <w:tab w:val="left" w:pos="10880"/>
              </w:tabs>
              <w:spacing w:before="40" w:after="40" w:line="240" w:lineRule="auto"/>
              <w:ind w:firstLine="120"/>
              <w:textAlignment w:val="baseline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</w:p>
          <w:p w14:paraId="559E7BD8" w14:textId="77777777" w:rsidR="001B0E49" w:rsidRPr="00E56D40" w:rsidRDefault="001B0E49" w:rsidP="001B0E49">
            <w:pPr>
              <w:tabs>
                <w:tab w:val="left" w:pos="6062"/>
                <w:tab w:val="left" w:pos="10880"/>
              </w:tabs>
              <w:spacing w:before="40" w:after="40" w:line="240" w:lineRule="auto"/>
              <w:ind w:firstLine="120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</w:tbl>
    <w:p w14:paraId="32A988F8" w14:textId="4600FF31" w:rsidR="001B0E49" w:rsidRDefault="00D01F6E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  <w:br w:type="page"/>
      </w:r>
    </w:p>
    <w:tbl>
      <w:tblPr>
        <w:tblpPr w:leftFromText="180" w:rightFromText="180" w:vertAnchor="text" w:tblpY="242"/>
        <w:tblW w:w="9055" w:type="dxa"/>
        <w:tblBorders>
          <w:top w:val="single" w:sz="12" w:space="0" w:color="0A0000"/>
          <w:left w:val="single" w:sz="12" w:space="0" w:color="0A0000"/>
          <w:bottom w:val="single" w:sz="12" w:space="0" w:color="0A0000"/>
          <w:right w:val="single" w:sz="12" w:space="0" w:color="0A0000"/>
          <w:insideH w:val="single" w:sz="4" w:space="0" w:color="0A0000"/>
          <w:insideV w:val="single" w:sz="4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418"/>
        <w:gridCol w:w="1417"/>
        <w:gridCol w:w="284"/>
        <w:gridCol w:w="1843"/>
        <w:gridCol w:w="2407"/>
      </w:tblGrid>
      <w:tr w:rsidR="00B451D4" w14:paraId="55494395" w14:textId="77777777">
        <w:trPr>
          <w:trHeight w:val="456"/>
        </w:trPr>
        <w:tc>
          <w:tcPr>
            <w:tcW w:w="9055" w:type="dxa"/>
            <w:gridSpan w:val="6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95A0DF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lastRenderedPageBreak/>
              <w:t>시험 절차서</w:t>
            </w:r>
          </w:p>
        </w:tc>
      </w:tr>
      <w:tr w:rsidR="00B451D4" w:rsidRPr="00E56D40" w14:paraId="7B74CA41" w14:textId="77777777" w:rsidTr="00E8271F">
        <w:trPr>
          <w:trHeight w:val="358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28A49" w14:textId="77777777" w:rsidR="00B451D4" w:rsidRPr="00E56D40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00696" w14:textId="77777777" w:rsidR="00B451D4" w:rsidRPr="0086104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6B969E7" w14:textId="77777777" w:rsidR="00B451D4" w:rsidRPr="00E56D40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항목명</w:t>
            </w:r>
          </w:p>
        </w:tc>
        <w:tc>
          <w:tcPr>
            <w:tcW w:w="4250" w:type="dxa"/>
            <w:gridSpan w:val="2"/>
            <w:vAlign w:val="center"/>
          </w:tcPr>
          <w:p w14:paraId="4220B2B6" w14:textId="77777777" w:rsidR="00B451D4" w:rsidRPr="00E56D40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항목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명 기입</w:t>
            </w:r>
          </w:p>
        </w:tc>
      </w:tr>
      <w:tr w:rsidR="00B451D4" w:rsidRPr="00E56D40" w14:paraId="0E8284EE" w14:textId="77777777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00D28" w14:textId="77777777" w:rsidR="00B451D4" w:rsidRPr="004E4C65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 목표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85A6F3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B6295EF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 xml:space="preserve">시험에서 확인하고자 하는 목표 </w:t>
            </w: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기입</w:t>
            </w:r>
          </w:p>
          <w:p w14:paraId="101EF3FA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451D4" w:rsidRPr="00E56D40" w14:paraId="242E3433" w14:textId="77777777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26066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측정 지표/</w:t>
            </w:r>
          </w:p>
          <w:p w14:paraId="67A8FCE6" w14:textId="78E4EB59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성</w:t>
            </w:r>
            <w:r w:rsidR="00F122A2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과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지표</w:t>
            </w:r>
          </w:p>
          <w:p w14:paraId="58FAE735" w14:textId="77777777" w:rsidR="00B451D4" w:rsidRPr="004E4C65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(단위)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4CC6C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DA321D9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을 위한 측정 기준 및 산정식 기입</w:t>
            </w:r>
          </w:p>
          <w:p w14:paraId="76568122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Ex) 95 % 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이상</w:t>
            </w:r>
          </w:p>
          <w:p w14:paraId="6FA4E691" w14:textId="77777777" w:rsidR="00B451D4" w:rsidRPr="00EA6D0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</w:p>
        </w:tc>
      </w:tr>
      <w:tr w:rsidR="00B451D4" w:rsidRPr="00E56D40" w14:paraId="7C095E7E" w14:textId="77777777" w:rsidTr="00E8271F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5552E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료</w:t>
            </w:r>
          </w:p>
        </w:tc>
        <w:tc>
          <w:tcPr>
            <w:tcW w:w="283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F19895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17761EC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도구</w:t>
            </w:r>
          </w:p>
        </w:tc>
        <w:tc>
          <w:tcPr>
            <w:tcW w:w="2407" w:type="dxa"/>
            <w:vAlign w:val="center"/>
          </w:tcPr>
          <w:p w14:paraId="4BF473C0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451D4" w:rsidRPr="00E56D40" w14:paraId="267D394F" w14:textId="77777777" w:rsidTr="00E8271F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B0E7F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반복 시험 회수</w:t>
            </w:r>
          </w:p>
        </w:tc>
        <w:tc>
          <w:tcPr>
            <w:tcW w:w="283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E7E865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8CB1E64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시험 예상 시간</w:t>
            </w:r>
          </w:p>
        </w:tc>
        <w:tc>
          <w:tcPr>
            <w:tcW w:w="2407" w:type="dxa"/>
            <w:vAlign w:val="center"/>
          </w:tcPr>
          <w:p w14:paraId="0359C8E9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451D4" w:rsidRPr="00E56D40" w14:paraId="41C12AE9" w14:textId="77777777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0C5B0D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사전조건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0DC2E9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00FB3F89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451D4" w:rsidRPr="00E56D40" w14:paraId="47CA2D4D" w14:textId="77777777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7F2B5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절차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46C254" w14:textId="62D4927D" w:rsidR="00B451D4" w:rsidRPr="00216F2F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</w:p>
          <w:p w14:paraId="0F99C951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19CCCFC4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614B538A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21D0BDF6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60143E43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03A57D84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ECCD703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136198C9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222F12E4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02F46D54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612E157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4D5BBECB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3B349C9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20228E45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68B8B645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113560AB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451D4" w:rsidRPr="00E56D40" w14:paraId="502C5537" w14:textId="77777777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38D11E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예상 결과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B4630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14:paraId="5380748E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 예상 결과 기입</w:t>
            </w:r>
          </w:p>
          <w:p w14:paraId="0204529E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Ex)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만족/불만족</w:t>
            </w:r>
          </w:p>
          <w:p w14:paraId="7AE22181" w14:textId="77777777" w:rsidR="00B451D4" w:rsidRPr="00DD0B62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B451D4" w:rsidRPr="00E56D40" w14:paraId="35B39EAC" w14:textId="77777777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CDF96B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660EE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402142E2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70FA953" w14:textId="77777777" w:rsidR="00B451D4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0EDFAB19" w14:textId="77777777" w:rsidR="00B451D4" w:rsidRPr="00A934DC" w:rsidRDefault="00B451D4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28CC90CB" w14:textId="77777777" w:rsidR="00B451D4" w:rsidRDefault="00B451D4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242"/>
        <w:tblW w:w="9055" w:type="dxa"/>
        <w:tblBorders>
          <w:top w:val="single" w:sz="12" w:space="0" w:color="0A0000"/>
          <w:left w:val="single" w:sz="12" w:space="0" w:color="0A0000"/>
          <w:bottom w:val="single" w:sz="12" w:space="0" w:color="0A0000"/>
          <w:right w:val="single" w:sz="12" w:space="0" w:color="0A0000"/>
          <w:insideH w:val="single" w:sz="4" w:space="0" w:color="0A0000"/>
          <w:insideV w:val="single" w:sz="4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418"/>
        <w:gridCol w:w="1417"/>
        <w:gridCol w:w="284"/>
        <w:gridCol w:w="1843"/>
        <w:gridCol w:w="2407"/>
      </w:tblGrid>
      <w:tr w:rsidR="00F76577" w14:paraId="6789F562" w14:textId="77777777" w:rsidTr="00D9307B">
        <w:trPr>
          <w:trHeight w:val="456"/>
        </w:trPr>
        <w:tc>
          <w:tcPr>
            <w:tcW w:w="9055" w:type="dxa"/>
            <w:gridSpan w:val="6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F68646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lastRenderedPageBreak/>
              <w:t>시험 절차서</w:t>
            </w:r>
          </w:p>
        </w:tc>
      </w:tr>
      <w:tr w:rsidR="00F76577" w:rsidRPr="00E56D40" w14:paraId="393819B8" w14:textId="77777777" w:rsidTr="00D9307B">
        <w:trPr>
          <w:trHeight w:val="358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79528" w14:textId="77777777" w:rsidR="00F76577" w:rsidRPr="00E56D40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41F03A" w14:textId="3276F84D" w:rsidR="00F76577" w:rsidRPr="00861044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08A9D2F7" w14:textId="77777777" w:rsidR="00F76577" w:rsidRPr="00E56D40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항목명</w:t>
            </w:r>
          </w:p>
        </w:tc>
        <w:tc>
          <w:tcPr>
            <w:tcW w:w="4250" w:type="dxa"/>
            <w:gridSpan w:val="2"/>
            <w:vAlign w:val="center"/>
          </w:tcPr>
          <w:p w14:paraId="760F04CD" w14:textId="77777777" w:rsidR="00F76577" w:rsidRPr="00E56D40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항목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명 기입</w:t>
            </w:r>
          </w:p>
        </w:tc>
      </w:tr>
      <w:tr w:rsidR="00F76577" w:rsidRPr="00E56D40" w14:paraId="61F6CC71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F7B64" w14:textId="77777777" w:rsidR="00F76577" w:rsidRPr="004E4C65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 목표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D731B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FE5D375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 xml:space="preserve">시험에서 확인하고자 하는 목표 </w:t>
            </w:r>
            <w:r w:rsidRPr="000D1EC7"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기입</w:t>
            </w:r>
          </w:p>
          <w:p w14:paraId="0EEE2B10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F76577" w:rsidRPr="00E56D40" w14:paraId="4550FC78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DFDC4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측정 지표/</w:t>
            </w:r>
          </w:p>
          <w:p w14:paraId="37CD2591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성과 지표</w:t>
            </w:r>
          </w:p>
          <w:p w14:paraId="5426EB97" w14:textId="77777777" w:rsidR="00F76577" w:rsidRPr="004E4C65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(단위)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8D75E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DDB3758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을 위한 측정 기준 및 산정식 기입</w:t>
            </w:r>
          </w:p>
          <w:p w14:paraId="3DE71119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 xml:space="preserve">Ex) 95 % 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이상</w:t>
            </w:r>
          </w:p>
          <w:p w14:paraId="6487B5A9" w14:textId="77777777" w:rsidR="00F76577" w:rsidRPr="00EA6D0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</w:p>
        </w:tc>
      </w:tr>
      <w:tr w:rsidR="00F76577" w:rsidRPr="00E56D40" w14:paraId="5CEA3AC6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F26CE5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료</w:t>
            </w:r>
          </w:p>
        </w:tc>
        <w:tc>
          <w:tcPr>
            <w:tcW w:w="283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487D36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8F8494D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도구</w:t>
            </w:r>
          </w:p>
        </w:tc>
        <w:tc>
          <w:tcPr>
            <w:tcW w:w="2407" w:type="dxa"/>
            <w:vAlign w:val="center"/>
          </w:tcPr>
          <w:p w14:paraId="3820C9CB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F76577" w:rsidRPr="00E56D40" w14:paraId="0CB6E490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DA974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반복 시험 회수</w:t>
            </w:r>
          </w:p>
        </w:tc>
        <w:tc>
          <w:tcPr>
            <w:tcW w:w="2835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BA93B7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C1C5BE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시험 예상 시간</w:t>
            </w:r>
          </w:p>
        </w:tc>
        <w:tc>
          <w:tcPr>
            <w:tcW w:w="2407" w:type="dxa"/>
            <w:vAlign w:val="center"/>
          </w:tcPr>
          <w:p w14:paraId="76CC0A5F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F76577" w:rsidRPr="00E56D40" w14:paraId="77E9B215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B1A23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사전조건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6A8E7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081A66E2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F76577" w:rsidRPr="00E56D40" w14:paraId="63C3CF07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1C27E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험절차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6F4725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8093B72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53A588E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A643F1D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2D61B5E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AE4CB33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36544C81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B07B6C5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51FB8F76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3ABB9149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48C17B2E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419F6F80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1C854889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403C6ABD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68D7ACA0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35065968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4FA0B81B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F76577" w:rsidRPr="00E56D40" w14:paraId="4E139171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EA3CF8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예상 결과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1F8D8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14:paraId="4A244EE2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시험 예상 결과 기입</w:t>
            </w:r>
          </w:p>
          <w:p w14:paraId="6DF31AD3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</w:pPr>
            <w:r>
              <w:rPr>
                <w:rFonts w:asciiTheme="minorEastAsia" w:hAnsiTheme="minorEastAsia" w:cs="Times New Roman"/>
                <w:color w:val="A6A6A6" w:themeColor="background1" w:themeShade="A6"/>
                <w:sz w:val="14"/>
                <w:szCs w:val="14"/>
              </w:rPr>
              <w:t>Ex)</w:t>
            </w:r>
            <w:r>
              <w:rPr>
                <w:rFonts w:asciiTheme="minorEastAsia" w:hAnsiTheme="minorEastAsia" w:cs="Times New Roman" w:hint="eastAsia"/>
                <w:color w:val="A6A6A6" w:themeColor="background1" w:themeShade="A6"/>
                <w:sz w:val="14"/>
                <w:szCs w:val="14"/>
              </w:rPr>
              <w:t>만족/불만족</w:t>
            </w:r>
          </w:p>
          <w:p w14:paraId="225911FB" w14:textId="77777777" w:rsidR="00F76577" w:rsidRPr="00DD0B62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F76577" w:rsidRPr="00E56D40" w14:paraId="0409A67A" w14:textId="77777777" w:rsidTr="00D9307B">
        <w:trPr>
          <w:trHeight w:val="219"/>
        </w:trPr>
        <w:tc>
          <w:tcPr>
            <w:tcW w:w="168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BF6BEC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비고</w:t>
            </w:r>
          </w:p>
        </w:tc>
        <w:tc>
          <w:tcPr>
            <w:tcW w:w="736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C2EB3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BB86D6E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6D4AFE15" w14:textId="77777777" w:rsidR="00F76577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  <w:p w14:paraId="710265D6" w14:textId="77777777" w:rsidR="00F76577" w:rsidRPr="00A934DC" w:rsidRDefault="00F76577" w:rsidP="00D9307B">
            <w:pPr>
              <w:tabs>
                <w:tab w:val="left" w:pos="6062"/>
                <w:tab w:val="left" w:pos="10880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2A2CE915" w14:textId="77777777" w:rsidR="00F76577" w:rsidRDefault="00F76577">
      <w:pPr>
        <w:widowControl/>
        <w:wordWrap/>
        <w:autoSpaceDE/>
        <w:autoSpaceDN/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</w:pPr>
    </w:p>
    <w:p w14:paraId="718F2F1F" w14:textId="16ACEB6C" w:rsidR="00E132D0" w:rsidRPr="00E132D0" w:rsidRDefault="00E132D0" w:rsidP="00E132D0">
      <w:pPr>
        <w:rPr>
          <w:b/>
          <w:bCs/>
          <w:sz w:val="20"/>
          <w:szCs w:val="20"/>
        </w:rPr>
      </w:pPr>
      <w:r w:rsidRPr="008E3320">
        <w:rPr>
          <w:rFonts w:hint="eastAsia"/>
          <w:b/>
          <w:bCs/>
          <w:sz w:val="16"/>
          <w:szCs w:val="16"/>
        </w:rPr>
        <w:lastRenderedPageBreak/>
        <w:t>*</w:t>
      </w:r>
      <w:r w:rsidRPr="008E3320">
        <w:rPr>
          <w:b/>
          <w:bCs/>
          <w:sz w:val="16"/>
          <w:szCs w:val="16"/>
        </w:rPr>
        <w:t xml:space="preserve"> </w:t>
      </w:r>
      <w:r w:rsidRPr="008E3320">
        <w:rPr>
          <w:rFonts w:hint="eastAsia"/>
          <w:b/>
          <w:bCs/>
          <w:sz w:val="20"/>
          <w:szCs w:val="20"/>
        </w:rPr>
        <w:t>별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201"/>
      </w:tblGrid>
      <w:tr w:rsidR="00E132D0" w:rsidRPr="00CA7BC5" w14:paraId="635D2014" w14:textId="77777777" w:rsidTr="305BA0AC">
        <w:trPr>
          <w:trHeight w:val="1205"/>
        </w:trPr>
        <w:tc>
          <w:tcPr>
            <w:tcW w:w="9201" w:type="dxa"/>
          </w:tcPr>
          <w:p w14:paraId="30083442" w14:textId="77777777" w:rsidR="00E132D0" w:rsidRDefault="00E132D0" w:rsidP="00E132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시험신청서에 작성된 </w:t>
            </w:r>
            <w:r w:rsidRPr="00CA7BC5">
              <w:rPr>
                <w:rFonts w:hint="eastAsia"/>
                <w:sz w:val="20"/>
                <w:szCs w:val="20"/>
              </w:rPr>
              <w:t>계약</w:t>
            </w:r>
            <w:r>
              <w:rPr>
                <w:rFonts w:hint="eastAsia"/>
                <w:sz w:val="20"/>
                <w:szCs w:val="20"/>
              </w:rPr>
              <w:t xml:space="preserve">내용의 변경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시험범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험대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험일정 등)이 발생하는 경우 아래에 해당 항목에 대한 세부 내용을 기록하고 서명합니다.</w:t>
            </w:r>
          </w:p>
          <w:p w14:paraId="45C9A21E" w14:textId="77777777" w:rsidR="00E132D0" w:rsidRPr="00CA7BC5" w:rsidRDefault="00E132D0" w:rsidP="00E132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시험기관은 </w:t>
            </w:r>
            <w:r w:rsidRPr="0029644E">
              <w:rPr>
                <w:rFonts w:hint="eastAsia"/>
                <w:sz w:val="20"/>
                <w:szCs w:val="20"/>
              </w:rPr>
              <w:t>변경사항</w:t>
            </w:r>
            <w:r w:rsidRPr="0029644E">
              <w:rPr>
                <w:sz w:val="20"/>
                <w:szCs w:val="20"/>
              </w:rPr>
              <w:t xml:space="preserve">, 기술 </w:t>
            </w:r>
            <w:r w:rsidRPr="0029644E">
              <w:rPr>
                <w:rFonts w:hint="eastAsia"/>
                <w:sz w:val="20"/>
                <w:szCs w:val="20"/>
              </w:rPr>
              <w:t>검토결과</w:t>
            </w:r>
            <w:r w:rsidRPr="0029644E">
              <w:rPr>
                <w:sz w:val="20"/>
                <w:szCs w:val="20"/>
              </w:rPr>
              <w:t>, 변경사항</w:t>
            </w:r>
            <w:r>
              <w:rPr>
                <w:rFonts w:hint="eastAsia"/>
                <w:sz w:val="20"/>
                <w:szCs w:val="20"/>
              </w:rPr>
              <w:t xml:space="preserve"> 공지결과를 함께 기록합니다.</w:t>
            </w:r>
          </w:p>
        </w:tc>
      </w:tr>
      <w:tr w:rsidR="00E132D0" w:rsidRPr="00CA7BC5" w14:paraId="71FCED7E" w14:textId="77777777" w:rsidTr="305BA0AC">
        <w:trPr>
          <w:trHeight w:val="9628"/>
        </w:trPr>
        <w:tc>
          <w:tcPr>
            <w:tcW w:w="9201" w:type="dxa"/>
          </w:tcPr>
          <w:p w14:paraId="06A48E8A" w14:textId="77777777" w:rsidR="00E132D0" w:rsidRDefault="00E132D0" w:rsidP="00E132D0">
            <w:pPr>
              <w:rPr>
                <w:sz w:val="20"/>
                <w:szCs w:val="20"/>
              </w:rPr>
            </w:pPr>
          </w:p>
        </w:tc>
      </w:tr>
      <w:tr w:rsidR="00E132D0" w:rsidRPr="00CA7BC5" w14:paraId="697178FF" w14:textId="77777777" w:rsidTr="305BA0AC">
        <w:trPr>
          <w:trHeight w:val="1142"/>
        </w:trPr>
        <w:tc>
          <w:tcPr>
            <w:tcW w:w="9201" w:type="dxa"/>
          </w:tcPr>
          <w:p w14:paraId="0F2FDECE" w14:textId="77777777" w:rsidR="00E132D0" w:rsidRPr="00C95BE5" w:rsidRDefault="00E132D0" w:rsidP="00E132D0">
            <w:pPr>
              <w:ind w:right="200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</w:rPr>
            </w:pPr>
            <w:r w:rsidRPr="00C95BE5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상기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변경</w:t>
            </w:r>
            <w:r w:rsidRPr="00C95BE5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내용을 확인합니다.</w:t>
            </w:r>
          </w:p>
          <w:p w14:paraId="3A834B32" w14:textId="77777777" w:rsidR="00E132D0" w:rsidRPr="00C95BE5" w:rsidRDefault="00E132D0" w:rsidP="00E132D0">
            <w:pPr>
              <w:ind w:right="200"/>
              <w:jc w:val="right"/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</w:rPr>
            </w:pPr>
            <w:r w:rsidRPr="00C95BE5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년 </w:t>
            </w:r>
            <w:r w:rsidRPr="00C95BE5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    </w:t>
            </w:r>
            <w:r w:rsidRPr="00C95BE5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월 </w:t>
            </w:r>
            <w:r w:rsidRPr="00C95BE5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     </w:t>
            </w:r>
            <w:r w:rsidRPr="00C95BE5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일</w:t>
            </w:r>
          </w:p>
          <w:p w14:paraId="59E88625" w14:textId="77777777" w:rsidR="00E132D0" w:rsidRPr="00C95BE5" w:rsidRDefault="00E132D0" w:rsidP="00E132D0">
            <w:pPr>
              <w:rPr>
                <w:rFonts w:asciiTheme="minorEastAsia" w:eastAsia="DengXian" w:hAnsiTheme="minorEastAsia" w:cs="Times New Roman"/>
                <w:color w:val="000000"/>
                <w:sz w:val="18"/>
                <w:szCs w:val="18"/>
              </w:rPr>
            </w:pPr>
          </w:p>
          <w:p w14:paraId="486F1022" w14:textId="77777777" w:rsidR="00E132D0" w:rsidRPr="00C95BE5" w:rsidRDefault="00E132D0" w:rsidP="305BA0AC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305BA0A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의뢰자                         (서명 또는 인) </w:t>
            </w:r>
          </w:p>
          <w:p w14:paraId="67CAC842" w14:textId="77777777" w:rsidR="00E132D0" w:rsidRPr="00C95BE5" w:rsidRDefault="00E132D0" w:rsidP="00E132D0">
            <w:pPr>
              <w:jc w:val="right"/>
              <w:rPr>
                <w:rFonts w:eastAsia="DengXian"/>
                <w:sz w:val="18"/>
                <w:szCs w:val="18"/>
              </w:rPr>
            </w:pPr>
          </w:p>
        </w:tc>
      </w:tr>
    </w:tbl>
    <w:p w14:paraId="54EA9D97" w14:textId="77777777" w:rsidR="004E1365" w:rsidRPr="00E132D0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4E1365" w:rsidRPr="00E132D0" w:rsidSect="00994944">
      <w:headerReference w:type="default" r:id="rId11"/>
      <w:footerReference w:type="default" r:id="rId12"/>
      <w:pgSz w:w="11906" w:h="16838"/>
      <w:pgMar w:top="1701" w:right="1440" w:bottom="1440" w:left="1440" w:header="68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5F6F" w14:textId="77777777" w:rsidR="00A1393B" w:rsidRDefault="00A1393B" w:rsidP="000B063F">
      <w:pPr>
        <w:spacing w:after="0" w:line="240" w:lineRule="auto"/>
      </w:pPr>
      <w:r>
        <w:separator/>
      </w:r>
    </w:p>
  </w:endnote>
  <w:endnote w:type="continuationSeparator" w:id="0">
    <w:p w14:paraId="4E8F563B" w14:textId="77777777" w:rsidR="00A1393B" w:rsidRDefault="00A1393B" w:rsidP="000B063F">
      <w:pPr>
        <w:spacing w:after="0" w:line="240" w:lineRule="auto"/>
      </w:pPr>
      <w:r>
        <w:continuationSeparator/>
      </w:r>
    </w:p>
  </w:endnote>
  <w:endnote w:type="continuationNotice" w:id="1">
    <w:p w14:paraId="54E286A1" w14:textId="77777777" w:rsidR="00A1393B" w:rsidRDefault="00A13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F10B" w14:textId="17762757" w:rsidR="000B063F" w:rsidRDefault="000B063F">
    <w:pPr>
      <w:pStyle w:val="a4"/>
    </w:pPr>
    <w:r w:rsidRPr="000B063F">
      <w:t>TWPF-00</w:t>
    </w:r>
    <w:r w:rsidR="004E1365">
      <w:t>9-</w:t>
    </w:r>
    <w:r w:rsidR="00252CF4">
      <w:t>0</w:t>
    </w:r>
    <w:r w:rsidR="004E1365">
      <w:t>1</w:t>
    </w:r>
    <w:r>
      <w:t>-</w:t>
    </w:r>
    <w:r w:rsidRPr="000B063F">
      <w:t>R0</w:t>
    </w:r>
    <w:r w:rsidR="00C46F03">
      <w:rPr>
        <w:rFonts w:hint="eastAsia"/>
      </w:rPr>
      <w:t>3</w:t>
    </w:r>
    <w:r w:rsidR="008974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51D8" w14:textId="77777777" w:rsidR="00A1393B" w:rsidRDefault="00A1393B" w:rsidP="000B063F">
      <w:pPr>
        <w:spacing w:after="0" w:line="240" w:lineRule="auto"/>
      </w:pPr>
      <w:r>
        <w:separator/>
      </w:r>
    </w:p>
  </w:footnote>
  <w:footnote w:type="continuationSeparator" w:id="0">
    <w:p w14:paraId="6BED2C82" w14:textId="77777777" w:rsidR="00A1393B" w:rsidRDefault="00A1393B" w:rsidP="000B063F">
      <w:pPr>
        <w:spacing w:after="0" w:line="240" w:lineRule="auto"/>
      </w:pPr>
      <w:r>
        <w:continuationSeparator/>
      </w:r>
    </w:p>
  </w:footnote>
  <w:footnote w:type="continuationNotice" w:id="1">
    <w:p w14:paraId="723E8FF2" w14:textId="77777777" w:rsidR="00A1393B" w:rsidRDefault="00A13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E14F" w14:textId="45A70614" w:rsidR="00EE010C" w:rsidRDefault="00F3672C" w:rsidP="00D95733">
    <w:pPr>
      <w:pStyle w:val="a3"/>
      <w:spacing w:line="360" w:lineRule="auto"/>
      <w:jc w:val="center"/>
      <w:rPr>
        <w:rFonts w:ascii="맑은 고딕" w:eastAsia="맑은 고딕" w:hAnsi="맑은 고딕" w:cs="Times New Roman"/>
        <w:b/>
        <w:bCs/>
        <w:color w:val="000000"/>
        <w:sz w:val="32"/>
        <w:szCs w:val="32"/>
      </w:rPr>
    </w:pPr>
    <w:r w:rsidRPr="004E1365">
      <w:rPr>
        <w:rFonts w:ascii="맑은 고딕" w:eastAsia="맑은 고딕" w:hAnsi="맑은 고딕" w:cs="Times New Roman" w:hint="eastAsia"/>
        <w:b/>
        <w:bCs/>
        <w:color w:val="000000"/>
        <w:sz w:val="32"/>
        <w:szCs w:val="32"/>
        <w:lang w:eastAsia="zh-CN"/>
      </w:rPr>
      <w:t>시험 신청서</w:t>
    </w:r>
  </w:p>
  <w:tbl>
    <w:tblPr>
      <w:tblStyle w:val="a8"/>
      <w:tblW w:w="9065" w:type="dxa"/>
      <w:jc w:val="center"/>
      <w:tblLook w:val="04A0" w:firstRow="1" w:lastRow="0" w:firstColumn="1" w:lastColumn="0" w:noHBand="0" w:noVBand="1"/>
    </w:tblPr>
    <w:tblGrid>
      <w:gridCol w:w="1134"/>
      <w:gridCol w:w="4026"/>
      <w:gridCol w:w="1605"/>
      <w:gridCol w:w="2300"/>
    </w:tblGrid>
    <w:tr w:rsidR="00F3672C" w14:paraId="78FAC4C5" w14:textId="77777777" w:rsidTr="00D95733">
      <w:trPr>
        <w:trHeight w:val="408"/>
        <w:jc w:val="center"/>
      </w:trPr>
      <w:tc>
        <w:tcPr>
          <w:tcW w:w="1134" w:type="dxa"/>
        </w:tcPr>
        <w:p w14:paraId="34A114EC" w14:textId="77777777" w:rsidR="00F3672C" w:rsidRDefault="00F3672C" w:rsidP="00FB4DA9">
          <w:pPr>
            <w:tabs>
              <w:tab w:val="center" w:pos="4512"/>
              <w:tab w:val="right" w:pos="9026"/>
            </w:tabs>
            <w:wordWrap/>
            <w:snapToGrid w:val="0"/>
            <w:jc w:val="center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  <w:r>
            <w:rPr>
              <w:rFonts w:ascii="맑은 고딕" w:eastAsia="맑은 고딕" w:hAnsi="맑은 고딕" w:cs="Times New Roman" w:hint="eastAsia"/>
              <w:b/>
              <w:bCs/>
              <w:color w:val="000000"/>
              <w:sz w:val="20"/>
              <w:szCs w:val="20"/>
            </w:rPr>
            <w:t>접수번호</w:t>
          </w:r>
        </w:p>
      </w:tc>
      <w:tc>
        <w:tcPr>
          <w:tcW w:w="4026" w:type="dxa"/>
        </w:tcPr>
        <w:p w14:paraId="22AC7E46" w14:textId="77777777" w:rsidR="00F3672C" w:rsidRDefault="00F3672C" w:rsidP="00F3672C">
          <w:pPr>
            <w:tabs>
              <w:tab w:val="center" w:pos="4512"/>
              <w:tab w:val="right" w:pos="9026"/>
            </w:tabs>
            <w:wordWrap/>
            <w:snapToGrid w:val="0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</w:p>
      </w:tc>
      <w:tc>
        <w:tcPr>
          <w:tcW w:w="1605" w:type="dxa"/>
        </w:tcPr>
        <w:p w14:paraId="4E75036B" w14:textId="71D9487C" w:rsidR="00F3672C" w:rsidRDefault="00F3672C" w:rsidP="00FB4DA9">
          <w:pPr>
            <w:tabs>
              <w:tab w:val="center" w:pos="4512"/>
              <w:tab w:val="right" w:pos="9026"/>
            </w:tabs>
            <w:wordWrap/>
            <w:snapToGrid w:val="0"/>
            <w:jc w:val="center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  <w:r>
            <w:rPr>
              <w:rFonts w:ascii="맑은 고딕" w:eastAsia="맑은 고딕" w:hAnsi="맑은 고딕" w:cs="Times New Roman" w:hint="eastAsia"/>
              <w:b/>
              <w:bCs/>
              <w:color w:val="000000"/>
              <w:sz w:val="20"/>
              <w:szCs w:val="20"/>
            </w:rPr>
            <w:t>접수자</w:t>
          </w:r>
        </w:p>
      </w:tc>
      <w:tc>
        <w:tcPr>
          <w:tcW w:w="2300" w:type="dxa"/>
        </w:tcPr>
        <w:p w14:paraId="7A10FE5A" w14:textId="77777777" w:rsidR="00F3672C" w:rsidRDefault="00F3672C" w:rsidP="00F3672C">
          <w:pPr>
            <w:tabs>
              <w:tab w:val="center" w:pos="4512"/>
              <w:tab w:val="right" w:pos="9026"/>
            </w:tabs>
            <w:wordWrap/>
            <w:snapToGrid w:val="0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</w:p>
      </w:tc>
    </w:tr>
  </w:tbl>
  <w:p w14:paraId="75EA3285" w14:textId="77777777" w:rsidR="00F3672C" w:rsidRPr="004E1365" w:rsidRDefault="00F3672C" w:rsidP="00D957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B2B"/>
    <w:multiLevelType w:val="hybridMultilevel"/>
    <w:tmpl w:val="5A48E660"/>
    <w:lvl w:ilvl="0" w:tplc="65E444C2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91192"/>
    <w:multiLevelType w:val="multilevel"/>
    <w:tmpl w:val="620AA824"/>
    <w:lvl w:ilvl="0">
      <w:start w:val="1"/>
      <w:numFmt w:val="decimal"/>
      <w:suff w:val="space"/>
      <w:lvlText w:val="%1."/>
      <w:lvlJc w:val="left"/>
      <w:pPr>
        <w:ind w:left="9072" w:firstLine="0"/>
      </w:pPr>
    </w:lvl>
    <w:lvl w:ilvl="1">
      <w:start w:val="1"/>
      <w:numFmt w:val="upperLetter"/>
      <w:suff w:val="space"/>
      <w:lvlText w:val="%2."/>
      <w:lvlJc w:val="left"/>
      <w:pPr>
        <w:ind w:left="9072" w:firstLine="0"/>
      </w:pPr>
    </w:lvl>
    <w:lvl w:ilvl="2">
      <w:start w:val="1"/>
      <w:numFmt w:val="lowerRoman"/>
      <w:suff w:val="space"/>
      <w:lvlText w:val="%3."/>
      <w:lvlJc w:val="right"/>
      <w:pPr>
        <w:ind w:left="9072" w:firstLine="0"/>
      </w:pPr>
    </w:lvl>
    <w:lvl w:ilvl="3">
      <w:start w:val="1"/>
      <w:numFmt w:val="decimal"/>
      <w:suff w:val="space"/>
      <w:lvlText w:val="%4."/>
      <w:lvlJc w:val="left"/>
      <w:pPr>
        <w:ind w:left="9072" w:firstLine="0"/>
      </w:pPr>
    </w:lvl>
    <w:lvl w:ilvl="4">
      <w:start w:val="1"/>
      <w:numFmt w:val="upperLetter"/>
      <w:suff w:val="space"/>
      <w:lvlText w:val="%5."/>
      <w:lvlJc w:val="left"/>
      <w:pPr>
        <w:ind w:left="9072" w:firstLine="0"/>
      </w:pPr>
    </w:lvl>
    <w:lvl w:ilvl="5">
      <w:start w:val="1"/>
      <w:numFmt w:val="lowerRoman"/>
      <w:suff w:val="space"/>
      <w:lvlText w:val="%6."/>
      <w:lvlJc w:val="right"/>
      <w:pPr>
        <w:ind w:left="9072" w:firstLine="0"/>
      </w:pPr>
    </w:lvl>
    <w:lvl w:ilvl="6">
      <w:start w:val="1"/>
      <w:numFmt w:val="decimal"/>
      <w:suff w:val="space"/>
      <w:lvlText w:val="%7."/>
      <w:lvlJc w:val="left"/>
      <w:pPr>
        <w:ind w:left="9072" w:firstLine="0"/>
      </w:pPr>
    </w:lvl>
    <w:lvl w:ilvl="7">
      <w:start w:val="1"/>
      <w:numFmt w:val="decimal"/>
      <w:lvlText w:val="%8."/>
      <w:lvlJc w:val="left"/>
      <w:pPr>
        <w:tabs>
          <w:tab w:val="num" w:pos="14832"/>
        </w:tabs>
        <w:ind w:left="14832" w:hanging="360"/>
      </w:pPr>
    </w:lvl>
    <w:lvl w:ilvl="8">
      <w:start w:val="1"/>
      <w:numFmt w:val="decimal"/>
      <w:lvlText w:val="%9."/>
      <w:lvlJc w:val="left"/>
      <w:pPr>
        <w:tabs>
          <w:tab w:val="num" w:pos="15552"/>
        </w:tabs>
        <w:ind w:left="15552" w:hanging="360"/>
      </w:pPr>
    </w:lvl>
  </w:abstractNum>
  <w:abstractNum w:abstractNumId="2" w15:restartNumberingAfterBreak="0">
    <w:nsid w:val="5D7105E5"/>
    <w:multiLevelType w:val="multilevel"/>
    <w:tmpl w:val="C7DE39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66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956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23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3F"/>
    <w:rsid w:val="000011BE"/>
    <w:rsid w:val="0000505A"/>
    <w:rsid w:val="00017D1C"/>
    <w:rsid w:val="00020829"/>
    <w:rsid w:val="0002530F"/>
    <w:rsid w:val="00026627"/>
    <w:rsid w:val="00026642"/>
    <w:rsid w:val="00037181"/>
    <w:rsid w:val="00042B65"/>
    <w:rsid w:val="00061E89"/>
    <w:rsid w:val="00064ECA"/>
    <w:rsid w:val="00071D94"/>
    <w:rsid w:val="00076BD3"/>
    <w:rsid w:val="00094EE6"/>
    <w:rsid w:val="000A3562"/>
    <w:rsid w:val="000A46C0"/>
    <w:rsid w:val="000B063F"/>
    <w:rsid w:val="000B595B"/>
    <w:rsid w:val="000B7D6D"/>
    <w:rsid w:val="000D19D7"/>
    <w:rsid w:val="000D1EC7"/>
    <w:rsid w:val="000D5003"/>
    <w:rsid w:val="000E4D36"/>
    <w:rsid w:val="000E6A07"/>
    <w:rsid w:val="000F293B"/>
    <w:rsid w:val="000F5A0C"/>
    <w:rsid w:val="00102FF0"/>
    <w:rsid w:val="00104105"/>
    <w:rsid w:val="00106A96"/>
    <w:rsid w:val="00111B99"/>
    <w:rsid w:val="00132ED0"/>
    <w:rsid w:val="0015410C"/>
    <w:rsid w:val="00156F14"/>
    <w:rsid w:val="001614D5"/>
    <w:rsid w:val="001632B0"/>
    <w:rsid w:val="00164657"/>
    <w:rsid w:val="00180394"/>
    <w:rsid w:val="0018485E"/>
    <w:rsid w:val="001974DB"/>
    <w:rsid w:val="001A32D9"/>
    <w:rsid w:val="001A74BC"/>
    <w:rsid w:val="001B0E49"/>
    <w:rsid w:val="001B3EAD"/>
    <w:rsid w:val="001D2EB0"/>
    <w:rsid w:val="001D52A0"/>
    <w:rsid w:val="001D5E00"/>
    <w:rsid w:val="001E3EE8"/>
    <w:rsid w:val="001F6914"/>
    <w:rsid w:val="00207251"/>
    <w:rsid w:val="00216CD1"/>
    <w:rsid w:val="00216F2F"/>
    <w:rsid w:val="00226C8E"/>
    <w:rsid w:val="00230631"/>
    <w:rsid w:val="002320D7"/>
    <w:rsid w:val="002372B2"/>
    <w:rsid w:val="002436E3"/>
    <w:rsid w:val="00251B40"/>
    <w:rsid w:val="00252CF4"/>
    <w:rsid w:val="00253059"/>
    <w:rsid w:val="00257957"/>
    <w:rsid w:val="00264C2F"/>
    <w:rsid w:val="00267FAF"/>
    <w:rsid w:val="00282398"/>
    <w:rsid w:val="002917DE"/>
    <w:rsid w:val="0029644E"/>
    <w:rsid w:val="002A2D8F"/>
    <w:rsid w:val="002C3FF5"/>
    <w:rsid w:val="002D088D"/>
    <w:rsid w:val="002D417B"/>
    <w:rsid w:val="003003E6"/>
    <w:rsid w:val="00304FE0"/>
    <w:rsid w:val="00313A75"/>
    <w:rsid w:val="00322FDB"/>
    <w:rsid w:val="003310C9"/>
    <w:rsid w:val="003314E7"/>
    <w:rsid w:val="003420D2"/>
    <w:rsid w:val="00353221"/>
    <w:rsid w:val="00354B7B"/>
    <w:rsid w:val="003557CA"/>
    <w:rsid w:val="00362EDA"/>
    <w:rsid w:val="00363EE1"/>
    <w:rsid w:val="003647D7"/>
    <w:rsid w:val="00372D1F"/>
    <w:rsid w:val="003730C5"/>
    <w:rsid w:val="0037469D"/>
    <w:rsid w:val="00374C44"/>
    <w:rsid w:val="00376051"/>
    <w:rsid w:val="003871D5"/>
    <w:rsid w:val="003A17EB"/>
    <w:rsid w:val="003B0910"/>
    <w:rsid w:val="003B3B3A"/>
    <w:rsid w:val="003B4CFC"/>
    <w:rsid w:val="003C086E"/>
    <w:rsid w:val="003C0C5E"/>
    <w:rsid w:val="003C3E88"/>
    <w:rsid w:val="003E7428"/>
    <w:rsid w:val="003E7CA6"/>
    <w:rsid w:val="003F1921"/>
    <w:rsid w:val="003F2278"/>
    <w:rsid w:val="003F3C1E"/>
    <w:rsid w:val="00401814"/>
    <w:rsid w:val="00402904"/>
    <w:rsid w:val="00403B0F"/>
    <w:rsid w:val="004057C0"/>
    <w:rsid w:val="0041330A"/>
    <w:rsid w:val="00416502"/>
    <w:rsid w:val="0043472F"/>
    <w:rsid w:val="00437F3D"/>
    <w:rsid w:val="00444C87"/>
    <w:rsid w:val="0045177B"/>
    <w:rsid w:val="00455747"/>
    <w:rsid w:val="00457634"/>
    <w:rsid w:val="00464B91"/>
    <w:rsid w:val="00471AB5"/>
    <w:rsid w:val="0047488B"/>
    <w:rsid w:val="00474B58"/>
    <w:rsid w:val="00475D97"/>
    <w:rsid w:val="00477F9A"/>
    <w:rsid w:val="00483845"/>
    <w:rsid w:val="004866E1"/>
    <w:rsid w:val="0049362A"/>
    <w:rsid w:val="004967EB"/>
    <w:rsid w:val="004B2ABE"/>
    <w:rsid w:val="004D5EA4"/>
    <w:rsid w:val="004D7A95"/>
    <w:rsid w:val="004E1365"/>
    <w:rsid w:val="004E39E7"/>
    <w:rsid w:val="004E4C65"/>
    <w:rsid w:val="004F2A10"/>
    <w:rsid w:val="005003AD"/>
    <w:rsid w:val="005058E5"/>
    <w:rsid w:val="005059DC"/>
    <w:rsid w:val="00510B3F"/>
    <w:rsid w:val="005136D9"/>
    <w:rsid w:val="005247F1"/>
    <w:rsid w:val="005322C0"/>
    <w:rsid w:val="00544E38"/>
    <w:rsid w:val="005547CD"/>
    <w:rsid w:val="00567EC9"/>
    <w:rsid w:val="00571DBF"/>
    <w:rsid w:val="005737D1"/>
    <w:rsid w:val="00584E2B"/>
    <w:rsid w:val="00593079"/>
    <w:rsid w:val="005942D7"/>
    <w:rsid w:val="005A07DF"/>
    <w:rsid w:val="005A0A7B"/>
    <w:rsid w:val="005A2539"/>
    <w:rsid w:val="005C0049"/>
    <w:rsid w:val="005C0FA1"/>
    <w:rsid w:val="005C251B"/>
    <w:rsid w:val="005C37B8"/>
    <w:rsid w:val="005C786F"/>
    <w:rsid w:val="005C78B2"/>
    <w:rsid w:val="005D1C81"/>
    <w:rsid w:val="005D2BA1"/>
    <w:rsid w:val="005D602F"/>
    <w:rsid w:val="005E6CBC"/>
    <w:rsid w:val="005F03CE"/>
    <w:rsid w:val="005F4A6D"/>
    <w:rsid w:val="006026DC"/>
    <w:rsid w:val="00612D2A"/>
    <w:rsid w:val="00613001"/>
    <w:rsid w:val="00615E8C"/>
    <w:rsid w:val="0062280C"/>
    <w:rsid w:val="00623F11"/>
    <w:rsid w:val="0064312F"/>
    <w:rsid w:val="0065090F"/>
    <w:rsid w:val="0065549E"/>
    <w:rsid w:val="00665B2D"/>
    <w:rsid w:val="006663FF"/>
    <w:rsid w:val="006755F8"/>
    <w:rsid w:val="00675C09"/>
    <w:rsid w:val="00682FE2"/>
    <w:rsid w:val="00691A18"/>
    <w:rsid w:val="006A2988"/>
    <w:rsid w:val="006A3F97"/>
    <w:rsid w:val="006B04E2"/>
    <w:rsid w:val="006C057F"/>
    <w:rsid w:val="006C2A93"/>
    <w:rsid w:val="006C54AC"/>
    <w:rsid w:val="006C5BC6"/>
    <w:rsid w:val="006D0F21"/>
    <w:rsid w:val="006D17C7"/>
    <w:rsid w:val="006D2ECF"/>
    <w:rsid w:val="006D3CEA"/>
    <w:rsid w:val="006D5D77"/>
    <w:rsid w:val="006E3DEB"/>
    <w:rsid w:val="006F549D"/>
    <w:rsid w:val="0070305F"/>
    <w:rsid w:val="00707F44"/>
    <w:rsid w:val="007112FF"/>
    <w:rsid w:val="00712BA8"/>
    <w:rsid w:val="0071667E"/>
    <w:rsid w:val="007244A3"/>
    <w:rsid w:val="007266F7"/>
    <w:rsid w:val="00732A83"/>
    <w:rsid w:val="00751B5F"/>
    <w:rsid w:val="00754F25"/>
    <w:rsid w:val="00760978"/>
    <w:rsid w:val="00763B97"/>
    <w:rsid w:val="007649B9"/>
    <w:rsid w:val="00766742"/>
    <w:rsid w:val="00775BA4"/>
    <w:rsid w:val="0077727A"/>
    <w:rsid w:val="00781479"/>
    <w:rsid w:val="007924C5"/>
    <w:rsid w:val="0079638B"/>
    <w:rsid w:val="007A34BF"/>
    <w:rsid w:val="007A36C0"/>
    <w:rsid w:val="007B51FB"/>
    <w:rsid w:val="007B5642"/>
    <w:rsid w:val="007C308E"/>
    <w:rsid w:val="007C75A7"/>
    <w:rsid w:val="007D6D64"/>
    <w:rsid w:val="007E0241"/>
    <w:rsid w:val="007E41FC"/>
    <w:rsid w:val="007F3AF8"/>
    <w:rsid w:val="007F3DE1"/>
    <w:rsid w:val="007F57A2"/>
    <w:rsid w:val="00810792"/>
    <w:rsid w:val="008139C0"/>
    <w:rsid w:val="00821291"/>
    <w:rsid w:val="00834266"/>
    <w:rsid w:val="008430AD"/>
    <w:rsid w:val="008456C8"/>
    <w:rsid w:val="0085236F"/>
    <w:rsid w:val="00852568"/>
    <w:rsid w:val="00854C10"/>
    <w:rsid w:val="008606E7"/>
    <w:rsid w:val="00861044"/>
    <w:rsid w:val="00865090"/>
    <w:rsid w:val="0087405F"/>
    <w:rsid w:val="008757FF"/>
    <w:rsid w:val="00877AC3"/>
    <w:rsid w:val="008961AD"/>
    <w:rsid w:val="00897435"/>
    <w:rsid w:val="008B488F"/>
    <w:rsid w:val="008D1097"/>
    <w:rsid w:val="008D55F0"/>
    <w:rsid w:val="008E3320"/>
    <w:rsid w:val="00903BF0"/>
    <w:rsid w:val="00910A8E"/>
    <w:rsid w:val="009128C3"/>
    <w:rsid w:val="0091774B"/>
    <w:rsid w:val="00946E7E"/>
    <w:rsid w:val="00961CC9"/>
    <w:rsid w:val="0097098E"/>
    <w:rsid w:val="00981575"/>
    <w:rsid w:val="00991DD4"/>
    <w:rsid w:val="00994944"/>
    <w:rsid w:val="009A12B1"/>
    <w:rsid w:val="009A54AA"/>
    <w:rsid w:val="009B383B"/>
    <w:rsid w:val="009B3BF6"/>
    <w:rsid w:val="009B4DA4"/>
    <w:rsid w:val="009C0C07"/>
    <w:rsid w:val="009E13EE"/>
    <w:rsid w:val="00A01BAC"/>
    <w:rsid w:val="00A05050"/>
    <w:rsid w:val="00A06987"/>
    <w:rsid w:val="00A07A42"/>
    <w:rsid w:val="00A1393B"/>
    <w:rsid w:val="00A15305"/>
    <w:rsid w:val="00A15D46"/>
    <w:rsid w:val="00A23FEA"/>
    <w:rsid w:val="00A55D92"/>
    <w:rsid w:val="00A61DC2"/>
    <w:rsid w:val="00A63645"/>
    <w:rsid w:val="00A81FA4"/>
    <w:rsid w:val="00A82449"/>
    <w:rsid w:val="00A82779"/>
    <w:rsid w:val="00A918FD"/>
    <w:rsid w:val="00A934DC"/>
    <w:rsid w:val="00AA152C"/>
    <w:rsid w:val="00AC0A76"/>
    <w:rsid w:val="00AC34D8"/>
    <w:rsid w:val="00AC4DB1"/>
    <w:rsid w:val="00AD7E13"/>
    <w:rsid w:val="00AF7AC0"/>
    <w:rsid w:val="00B124DA"/>
    <w:rsid w:val="00B1477E"/>
    <w:rsid w:val="00B163F4"/>
    <w:rsid w:val="00B20DA6"/>
    <w:rsid w:val="00B224F6"/>
    <w:rsid w:val="00B33B28"/>
    <w:rsid w:val="00B35FC6"/>
    <w:rsid w:val="00B4192C"/>
    <w:rsid w:val="00B423C3"/>
    <w:rsid w:val="00B451D4"/>
    <w:rsid w:val="00B54850"/>
    <w:rsid w:val="00B60DA8"/>
    <w:rsid w:val="00B61A74"/>
    <w:rsid w:val="00B72306"/>
    <w:rsid w:val="00B74463"/>
    <w:rsid w:val="00B77162"/>
    <w:rsid w:val="00B801E7"/>
    <w:rsid w:val="00B81E9A"/>
    <w:rsid w:val="00B93B40"/>
    <w:rsid w:val="00B93E49"/>
    <w:rsid w:val="00B973A8"/>
    <w:rsid w:val="00BA229B"/>
    <w:rsid w:val="00BB1601"/>
    <w:rsid w:val="00BC0995"/>
    <w:rsid w:val="00BC10E7"/>
    <w:rsid w:val="00BC3644"/>
    <w:rsid w:val="00BC3682"/>
    <w:rsid w:val="00BC4289"/>
    <w:rsid w:val="00BC5072"/>
    <w:rsid w:val="00BC5753"/>
    <w:rsid w:val="00BC5C10"/>
    <w:rsid w:val="00BC6C19"/>
    <w:rsid w:val="00BC6D3C"/>
    <w:rsid w:val="00BC70B6"/>
    <w:rsid w:val="00BD049A"/>
    <w:rsid w:val="00BD227A"/>
    <w:rsid w:val="00BD27CD"/>
    <w:rsid w:val="00BD5C33"/>
    <w:rsid w:val="00BF3121"/>
    <w:rsid w:val="00BF51FC"/>
    <w:rsid w:val="00BF6A64"/>
    <w:rsid w:val="00BF6C91"/>
    <w:rsid w:val="00C00B48"/>
    <w:rsid w:val="00C01A2B"/>
    <w:rsid w:val="00C14D1B"/>
    <w:rsid w:val="00C154AC"/>
    <w:rsid w:val="00C15DC5"/>
    <w:rsid w:val="00C17CAB"/>
    <w:rsid w:val="00C22822"/>
    <w:rsid w:val="00C406B2"/>
    <w:rsid w:val="00C4198D"/>
    <w:rsid w:val="00C42957"/>
    <w:rsid w:val="00C43650"/>
    <w:rsid w:val="00C46F03"/>
    <w:rsid w:val="00C50641"/>
    <w:rsid w:val="00C51F40"/>
    <w:rsid w:val="00C5278C"/>
    <w:rsid w:val="00C55CE2"/>
    <w:rsid w:val="00C55CEF"/>
    <w:rsid w:val="00C64C9D"/>
    <w:rsid w:val="00C64ED4"/>
    <w:rsid w:val="00C66331"/>
    <w:rsid w:val="00C665F8"/>
    <w:rsid w:val="00C70D95"/>
    <w:rsid w:val="00C73B71"/>
    <w:rsid w:val="00C76E76"/>
    <w:rsid w:val="00C77CB8"/>
    <w:rsid w:val="00C8182B"/>
    <w:rsid w:val="00C9344E"/>
    <w:rsid w:val="00C95BE5"/>
    <w:rsid w:val="00CA0F68"/>
    <w:rsid w:val="00CA2046"/>
    <w:rsid w:val="00CA4E9B"/>
    <w:rsid w:val="00CA7BC5"/>
    <w:rsid w:val="00CB03CF"/>
    <w:rsid w:val="00CB12F9"/>
    <w:rsid w:val="00CC12F5"/>
    <w:rsid w:val="00CC18EF"/>
    <w:rsid w:val="00CD0D3B"/>
    <w:rsid w:val="00CD24BC"/>
    <w:rsid w:val="00CE173E"/>
    <w:rsid w:val="00CF105C"/>
    <w:rsid w:val="00D01F6E"/>
    <w:rsid w:val="00D1009F"/>
    <w:rsid w:val="00D13FC0"/>
    <w:rsid w:val="00D14610"/>
    <w:rsid w:val="00D149E2"/>
    <w:rsid w:val="00D1661E"/>
    <w:rsid w:val="00D16C70"/>
    <w:rsid w:val="00D16FF5"/>
    <w:rsid w:val="00D34077"/>
    <w:rsid w:val="00D417E8"/>
    <w:rsid w:val="00D448BB"/>
    <w:rsid w:val="00D6366F"/>
    <w:rsid w:val="00D65AA9"/>
    <w:rsid w:val="00D701B6"/>
    <w:rsid w:val="00D74E8E"/>
    <w:rsid w:val="00D757F1"/>
    <w:rsid w:val="00D83625"/>
    <w:rsid w:val="00D861DA"/>
    <w:rsid w:val="00D86568"/>
    <w:rsid w:val="00D876C0"/>
    <w:rsid w:val="00D87E5D"/>
    <w:rsid w:val="00D916F0"/>
    <w:rsid w:val="00D95733"/>
    <w:rsid w:val="00D97C54"/>
    <w:rsid w:val="00DA1E97"/>
    <w:rsid w:val="00DA514B"/>
    <w:rsid w:val="00DD0636"/>
    <w:rsid w:val="00DD0B62"/>
    <w:rsid w:val="00DE3657"/>
    <w:rsid w:val="00DE36C2"/>
    <w:rsid w:val="00E00254"/>
    <w:rsid w:val="00E0763E"/>
    <w:rsid w:val="00E07835"/>
    <w:rsid w:val="00E1002D"/>
    <w:rsid w:val="00E11437"/>
    <w:rsid w:val="00E12797"/>
    <w:rsid w:val="00E132D0"/>
    <w:rsid w:val="00E20F37"/>
    <w:rsid w:val="00E2443F"/>
    <w:rsid w:val="00E41000"/>
    <w:rsid w:val="00E443FC"/>
    <w:rsid w:val="00E46FF0"/>
    <w:rsid w:val="00E47930"/>
    <w:rsid w:val="00E56D40"/>
    <w:rsid w:val="00E71FFC"/>
    <w:rsid w:val="00E7719F"/>
    <w:rsid w:val="00E80B73"/>
    <w:rsid w:val="00E8271F"/>
    <w:rsid w:val="00E8371C"/>
    <w:rsid w:val="00EA001B"/>
    <w:rsid w:val="00EA2681"/>
    <w:rsid w:val="00EA3AFD"/>
    <w:rsid w:val="00EA6D0C"/>
    <w:rsid w:val="00EA7A65"/>
    <w:rsid w:val="00EB0E8A"/>
    <w:rsid w:val="00EB1F27"/>
    <w:rsid w:val="00EB24FA"/>
    <w:rsid w:val="00EB3308"/>
    <w:rsid w:val="00EB5347"/>
    <w:rsid w:val="00EC0B90"/>
    <w:rsid w:val="00EC47EA"/>
    <w:rsid w:val="00ED37C0"/>
    <w:rsid w:val="00ED774C"/>
    <w:rsid w:val="00EE010C"/>
    <w:rsid w:val="00EE22F1"/>
    <w:rsid w:val="00EE31CD"/>
    <w:rsid w:val="00EF1D73"/>
    <w:rsid w:val="00F0111E"/>
    <w:rsid w:val="00F122A2"/>
    <w:rsid w:val="00F14F03"/>
    <w:rsid w:val="00F16DF4"/>
    <w:rsid w:val="00F1744D"/>
    <w:rsid w:val="00F3672C"/>
    <w:rsid w:val="00F46585"/>
    <w:rsid w:val="00F50E0E"/>
    <w:rsid w:val="00F51530"/>
    <w:rsid w:val="00F56494"/>
    <w:rsid w:val="00F57A96"/>
    <w:rsid w:val="00F60E52"/>
    <w:rsid w:val="00F76577"/>
    <w:rsid w:val="00F868EB"/>
    <w:rsid w:val="00F8710F"/>
    <w:rsid w:val="00F94E79"/>
    <w:rsid w:val="00F9756A"/>
    <w:rsid w:val="00FA0C1D"/>
    <w:rsid w:val="00FB4DA9"/>
    <w:rsid w:val="00FB6686"/>
    <w:rsid w:val="00FD50FF"/>
    <w:rsid w:val="00FD6298"/>
    <w:rsid w:val="00FD6FDE"/>
    <w:rsid w:val="00FE52D0"/>
    <w:rsid w:val="00FE5717"/>
    <w:rsid w:val="00FF6B91"/>
    <w:rsid w:val="305BA0AC"/>
    <w:rsid w:val="4082BD6A"/>
    <w:rsid w:val="4C7B4C39"/>
    <w:rsid w:val="6B18DAF6"/>
    <w:rsid w:val="7262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191B"/>
  <w15:chartTrackingRefBased/>
  <w15:docId w15:val="{82907B20-9721-4132-B179-EBB3D170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E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B063F"/>
  </w:style>
  <w:style w:type="paragraph" w:styleId="a4">
    <w:name w:val="footer"/>
    <w:basedOn w:val="a"/>
    <w:link w:val="Char0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B063F"/>
  </w:style>
  <w:style w:type="paragraph" w:customStyle="1" w:styleId="1">
    <w:name w:val="바탕글1"/>
    <w:basedOn w:val="a"/>
    <w:rsid w:val="000B063F"/>
    <w:pPr>
      <w:snapToGrid w:val="0"/>
      <w:spacing w:after="0" w:line="384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5">
    <w:name w:val="바탕글"/>
    <w:basedOn w:val="a"/>
    <w:rsid w:val="000B063F"/>
    <w:pPr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">
    <w:name w:val="간격 없음1"/>
    <w:basedOn w:val="a"/>
    <w:rsid w:val="00304FE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">
    <w:name w:val="머리글1"/>
    <w:basedOn w:val="a"/>
    <w:rsid w:val="007244A3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">
    <w:name w:val="간격 없음2"/>
    <w:basedOn w:val="a"/>
    <w:rsid w:val="007244A3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">
    <w:name w:val="간격 없음3"/>
    <w:basedOn w:val="a"/>
    <w:rsid w:val="00D1461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0">
    <w:name w:val="머리글2"/>
    <w:basedOn w:val="a"/>
    <w:rsid w:val="00251B4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">
    <w:name w:val="간격 없음4"/>
    <w:basedOn w:val="a"/>
    <w:rsid w:val="00251B4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0">
    <w:name w:val="머리글3"/>
    <w:basedOn w:val="a"/>
    <w:rsid w:val="00FE5717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">
    <w:name w:val="간격 없음5"/>
    <w:basedOn w:val="a"/>
    <w:rsid w:val="00FE571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MsoHeader0">
    <w:name w:val="MsoHeader"/>
    <w:basedOn w:val="a"/>
    <w:rsid w:val="00D861DA"/>
    <w:pPr>
      <w:tabs>
        <w:tab w:val="center" w:pos="4512"/>
        <w:tab w:val="right" w:pos="9026"/>
      </w:tabs>
      <w:snapToGrid w:val="0"/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6">
    <w:name w:val="간격 없음6"/>
    <w:basedOn w:val="a"/>
    <w:rsid w:val="00D861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0">
    <w:name w:val="머리글4"/>
    <w:basedOn w:val="a"/>
    <w:rsid w:val="005A253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1">
    <w:name w:val="개요 2"/>
    <w:basedOn w:val="a"/>
    <w:rsid w:val="0097098E"/>
    <w:pPr>
      <w:snapToGrid w:val="0"/>
      <w:spacing w:after="0" w:line="384" w:lineRule="auto"/>
      <w:ind w:left="646" w:hanging="148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MS">
    <w:name w:val="MS바탕글"/>
    <w:basedOn w:val="a"/>
    <w:rsid w:val="0097098E"/>
    <w:pPr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7">
    <w:name w:val="간격 없음7"/>
    <w:basedOn w:val="a"/>
    <w:rsid w:val="0097098E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0">
    <w:name w:val="머리글5"/>
    <w:basedOn w:val="a"/>
    <w:rsid w:val="00AC4DB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">
    <w:name w:val="간격 없음8"/>
    <w:basedOn w:val="a"/>
    <w:rsid w:val="00AC4DB1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60">
    <w:name w:val="머리글6"/>
    <w:basedOn w:val="a"/>
    <w:rsid w:val="0018039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9">
    <w:name w:val="간격 없음9"/>
    <w:basedOn w:val="a"/>
    <w:rsid w:val="0018039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0">
    <w:name w:val="간격 없음10"/>
    <w:basedOn w:val="a"/>
    <w:rsid w:val="00D876C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70">
    <w:name w:val="머리글7"/>
    <w:basedOn w:val="a"/>
    <w:rsid w:val="00D876C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0">
    <w:name w:val="간격 없음11"/>
    <w:basedOn w:val="a"/>
    <w:rsid w:val="00B35FC6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">
    <w:name w:val="간격 없음12"/>
    <w:basedOn w:val="a"/>
    <w:rsid w:val="006A3F9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0">
    <w:name w:val="머리글8"/>
    <w:basedOn w:val="a"/>
    <w:rsid w:val="0023063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Normal1">
    <w:name w:val="Normal1"/>
    <w:basedOn w:val="a"/>
    <w:rsid w:val="00230631"/>
    <w:pPr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styleId="a6">
    <w:name w:val="Normal (Web)"/>
    <w:basedOn w:val="a"/>
    <w:uiPriority w:val="99"/>
    <w:semiHidden/>
    <w:unhideWhenUsed/>
    <w:rsid w:val="00EA3AFD"/>
    <w:pPr>
      <w:widowControl/>
      <w:wordWrap/>
      <w:autoSpaceDE/>
      <w:spacing w:before="300" w:after="300" w:line="240" w:lineRule="auto"/>
      <w:textAlignment w:val="baseline"/>
    </w:pPr>
    <w:rPr>
      <w:rFonts w:ascii="바탕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90">
    <w:name w:val="머리글9"/>
    <w:basedOn w:val="a"/>
    <w:rsid w:val="000E4D36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">
    <w:name w:val="간격 없음13"/>
    <w:basedOn w:val="a"/>
    <w:rsid w:val="00B801E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1">
    <w:name w:val="머리글10"/>
    <w:basedOn w:val="a"/>
    <w:rsid w:val="00111B9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4">
    <w:name w:val="간격 없음14"/>
    <w:basedOn w:val="a"/>
    <w:rsid w:val="00111B99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1">
    <w:name w:val="머리글11"/>
    <w:basedOn w:val="a"/>
    <w:rsid w:val="00252CF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5">
    <w:name w:val="간격 없음15"/>
    <w:basedOn w:val="a"/>
    <w:rsid w:val="00252CF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6">
    <w:name w:val="간격 없음16"/>
    <w:basedOn w:val="a"/>
    <w:rsid w:val="003557C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0">
    <w:name w:val="머리글12"/>
    <w:basedOn w:val="a"/>
    <w:rsid w:val="00B124DA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7">
    <w:name w:val="간격 없음17"/>
    <w:basedOn w:val="a"/>
    <w:rsid w:val="00B124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0">
    <w:name w:val="머리글13"/>
    <w:basedOn w:val="a"/>
    <w:rsid w:val="00EE010C"/>
    <w:pPr>
      <w:tabs>
        <w:tab w:val="center" w:pos="4512"/>
        <w:tab w:val="right" w:pos="9026"/>
      </w:tabs>
      <w:snapToGrid w:val="0"/>
      <w:spacing w:after="0" w:line="240" w:lineRule="auto"/>
      <w:jc w:val="both"/>
      <w:textAlignment w:val="baseline"/>
    </w:pPr>
    <w:rPr>
      <w:rFonts w:ascii="바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8">
    <w:name w:val="간격 없음18"/>
    <w:basedOn w:val="a"/>
    <w:rsid w:val="00EE010C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9">
    <w:name w:val="목록 단락1"/>
    <w:basedOn w:val="a"/>
    <w:rsid w:val="004E1365"/>
    <w:pPr>
      <w:tabs>
        <w:tab w:val="left" w:pos="6062"/>
        <w:tab w:val="left" w:pos="10880"/>
      </w:tabs>
      <w:wordWrap/>
      <w:autoSpaceDE/>
      <w:spacing w:after="0" w:line="240" w:lineRule="auto"/>
      <w:ind w:left="800"/>
      <w:textAlignment w:val="baseline"/>
    </w:pPr>
    <w:rPr>
      <w:rFonts w:ascii="Arial" w:eastAsia="Times New Roman" w:hAnsi="Times New Roman" w:cs="Times New Roman"/>
      <w:color w:val="000000"/>
      <w:lang w:eastAsia="zh-CN"/>
    </w:rPr>
  </w:style>
  <w:style w:type="paragraph" w:styleId="a7">
    <w:name w:val="List Paragraph"/>
    <w:basedOn w:val="a"/>
    <w:uiPriority w:val="34"/>
    <w:qFormat/>
    <w:rsid w:val="00E11437"/>
    <w:pPr>
      <w:ind w:left="720"/>
      <w:contextualSpacing/>
    </w:pPr>
  </w:style>
  <w:style w:type="table" w:styleId="a8">
    <w:name w:val="Table Grid"/>
    <w:basedOn w:val="a1"/>
    <w:uiPriority w:val="39"/>
    <w:rsid w:val="0082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4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9a158-0d6b-483a-89f1-0558500ce2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4929605CBCFEF4FB2520C77EE9C0B23" ma:contentTypeVersion="15" ma:contentTypeDescription="새 문서를 만듭니다." ma:contentTypeScope="" ma:versionID="14c418c8383e1ccec1f020dbf541605a">
  <xsd:schema xmlns:xsd="http://www.w3.org/2001/XMLSchema" xmlns:xs="http://www.w3.org/2001/XMLSchema" xmlns:p="http://schemas.microsoft.com/office/2006/metadata/properties" xmlns:ns2="b569a158-0d6b-483a-89f1-0558500ce24e" xmlns:ns3="44df4db6-8a4a-47c4-a299-42410f367e5c" targetNamespace="http://schemas.microsoft.com/office/2006/metadata/properties" ma:root="true" ma:fieldsID="526b5a0092731c9ff5c0fa9febcb7788" ns2:_="" ns3:_="">
    <xsd:import namespace="b569a158-0d6b-483a-89f1-0558500ce24e"/>
    <xsd:import namespace="44df4db6-8a4a-47c4-a299-42410f367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a158-0d6b-483a-89f1-0558500ce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f75c7c3d-7b17-4b70-910c-011e9f30b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4db6-8a4a-47c4-a299-42410f367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99F8-F92B-4B04-B517-F13A9EB52807}">
  <ds:schemaRefs>
    <ds:schemaRef ds:uri="http://schemas.microsoft.com/office/2006/metadata/properties"/>
    <ds:schemaRef ds:uri="http://schemas.microsoft.com/office/infopath/2007/PartnerControls"/>
    <ds:schemaRef ds:uri="b569a158-0d6b-483a-89f1-0558500ce24e"/>
  </ds:schemaRefs>
</ds:datastoreItem>
</file>

<file path=customXml/itemProps2.xml><?xml version="1.0" encoding="utf-8"?>
<ds:datastoreItem xmlns:ds="http://schemas.openxmlformats.org/officeDocument/2006/customXml" ds:itemID="{DB4CF7DA-9C68-430F-9A54-E4D4F0661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D3211-8AEE-4B8D-981D-4BEF31B56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a158-0d6b-483a-89f1-0558500ce24e"/>
    <ds:schemaRef ds:uri="44df4db6-8a4a-47c4-a299-42410f367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30B07-213F-4D7E-B7A5-B30BBD32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지은</dc:creator>
  <cp:keywords/>
  <dc:description/>
  <cp:lastModifiedBy>박미애</cp:lastModifiedBy>
  <cp:revision>248</cp:revision>
  <dcterms:created xsi:type="dcterms:W3CDTF">2020-12-07T07:51:00Z</dcterms:created>
  <dcterms:modified xsi:type="dcterms:W3CDTF">2025-08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9605CBCFEF4FB2520C77EE9C0B23</vt:lpwstr>
  </property>
  <property fmtid="{D5CDD505-2E9C-101B-9397-08002B2CF9AE}" pid="3" name="MediaServiceImageTags">
    <vt:lpwstr/>
  </property>
</Properties>
</file>